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FC83B" w14:textId="7E87A104" w:rsidR="00724E8C" w:rsidRPr="003A7CAB" w:rsidRDefault="00223408" w:rsidP="005863BD">
      <w:pPr>
        <w:jc w:val="center"/>
        <w:rPr>
          <w:rFonts w:ascii="Times New Roman" w:hAnsi="Times New Roman" w:cs="Times New Roman"/>
          <w:b/>
          <w:sz w:val="32"/>
        </w:rPr>
      </w:pPr>
      <w:r w:rsidRPr="003A7CAB">
        <w:rPr>
          <w:rFonts w:ascii="Times New Roman" w:hAnsi="Times New Roman" w:cs="Times New Roman"/>
          <w:b/>
          <w:sz w:val="32"/>
        </w:rPr>
        <w:t>Projektowanie systemów z dostępem w języku naturalnym</w:t>
      </w:r>
    </w:p>
    <w:p w14:paraId="307AA34D" w14:textId="77777777" w:rsidR="00223408" w:rsidRPr="003A7CAB" w:rsidRDefault="00223408" w:rsidP="00223408">
      <w:pPr>
        <w:pStyle w:val="Nagwek2"/>
        <w:jc w:val="center"/>
        <w:rPr>
          <w:rFonts w:ascii="Times New Roman" w:hAnsi="Times New Roman" w:cs="Times New Roman"/>
          <w:b/>
          <w:sz w:val="32"/>
          <w:szCs w:val="22"/>
        </w:rPr>
      </w:pPr>
    </w:p>
    <w:p w14:paraId="460255C6" w14:textId="77777777" w:rsidR="00223408" w:rsidRPr="003A7CAB" w:rsidRDefault="00223408" w:rsidP="00223408">
      <w:pPr>
        <w:pStyle w:val="Nagwek2"/>
        <w:jc w:val="center"/>
        <w:rPr>
          <w:rFonts w:ascii="Times New Roman" w:hAnsi="Times New Roman" w:cs="Times New Roman"/>
          <w:sz w:val="32"/>
          <w:szCs w:val="22"/>
        </w:rPr>
      </w:pPr>
    </w:p>
    <w:p w14:paraId="64F0653C" w14:textId="77777777" w:rsidR="00223408" w:rsidRPr="003A7CAB" w:rsidRDefault="00223408" w:rsidP="00223408">
      <w:pPr>
        <w:pStyle w:val="Nagwek2"/>
        <w:jc w:val="center"/>
        <w:rPr>
          <w:rFonts w:ascii="Times New Roman" w:hAnsi="Times New Roman" w:cs="Times New Roman"/>
          <w:sz w:val="32"/>
          <w:szCs w:val="22"/>
        </w:rPr>
      </w:pPr>
    </w:p>
    <w:p w14:paraId="343909C5" w14:textId="62A166C4" w:rsidR="00223408" w:rsidRPr="003A7CAB" w:rsidRDefault="00223408" w:rsidP="005863BD">
      <w:pPr>
        <w:jc w:val="center"/>
        <w:rPr>
          <w:rFonts w:ascii="Times New Roman" w:hAnsi="Times New Roman" w:cs="Times New Roman"/>
          <w:b/>
          <w:sz w:val="32"/>
        </w:rPr>
      </w:pPr>
      <w:r w:rsidRPr="003A7CAB">
        <w:rPr>
          <w:rFonts w:ascii="Times New Roman" w:hAnsi="Times New Roman" w:cs="Times New Roman"/>
          <w:b/>
          <w:sz w:val="32"/>
        </w:rPr>
        <w:t>Badanie dostępnych narzędzi służących do przetwarzania mowy</w:t>
      </w:r>
    </w:p>
    <w:p w14:paraId="20D11A71" w14:textId="461456F1" w:rsidR="00223408" w:rsidRPr="003A7CAB" w:rsidRDefault="00223408" w:rsidP="005863BD">
      <w:pPr>
        <w:jc w:val="center"/>
        <w:rPr>
          <w:rFonts w:ascii="Times New Roman" w:hAnsi="Times New Roman" w:cs="Times New Roman"/>
          <w:sz w:val="28"/>
        </w:rPr>
      </w:pPr>
      <w:r w:rsidRPr="003A7CAB">
        <w:rPr>
          <w:rFonts w:ascii="Times New Roman" w:hAnsi="Times New Roman" w:cs="Times New Roman"/>
          <w:sz w:val="28"/>
        </w:rPr>
        <w:t>Dawid Mikowski</w:t>
      </w:r>
      <w:r w:rsidR="005863BD" w:rsidRPr="003A7CAB">
        <w:rPr>
          <w:rFonts w:ascii="Times New Roman" w:hAnsi="Times New Roman" w:cs="Times New Roman"/>
          <w:sz w:val="28"/>
        </w:rPr>
        <w:t xml:space="preserve"> | </w:t>
      </w:r>
      <w:r w:rsidRPr="003A7CAB">
        <w:rPr>
          <w:rFonts w:ascii="Times New Roman" w:hAnsi="Times New Roman" w:cs="Times New Roman"/>
          <w:sz w:val="28"/>
        </w:rPr>
        <w:t>Paweł Kolak</w:t>
      </w:r>
    </w:p>
    <w:p w14:paraId="3D54FEF8" w14:textId="00C647C4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51BBCB3F" w14:textId="2C710DB3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08275ADB" w14:textId="18B240D6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096E2152" w14:textId="6100F684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7CFE1AD6" w14:textId="3B5891BB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4FDB94DD" w14:textId="35EACBA3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0B92EE88" w14:textId="1ED5815E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7FD0C232" w14:textId="06B6EA35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3243B86A" w14:textId="6B068715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747922E4" w14:textId="663C852E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3ACE1565" w14:textId="0F179BCF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17C11F0E" w14:textId="66D1212B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7FF25A97" w14:textId="0F8A493F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4728A910" w14:textId="7DEAA6F9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2E148855" w14:textId="64BEF1AE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0C4A8106" w14:textId="21446A5F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58B171E9" w14:textId="2A6BE8B7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08CB6BA2" w14:textId="7EECCD56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5D8E51E1" w14:textId="37E80579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5B26B98A" w14:textId="77A8C104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2001A726" w14:textId="7A761778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37705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6ADAF" w14:textId="1975832F" w:rsidR="005863BD" w:rsidRPr="001E454E" w:rsidRDefault="005863BD">
          <w:pPr>
            <w:pStyle w:val="Nagwekspisutreci"/>
            <w:rPr>
              <w:rFonts w:ascii="Times New Roman" w:hAnsi="Times New Roman" w:cs="Times New Roman"/>
              <w:sz w:val="22"/>
              <w:szCs w:val="22"/>
            </w:rPr>
          </w:pPr>
          <w:r w:rsidRPr="001E454E">
            <w:rPr>
              <w:rFonts w:ascii="Times New Roman" w:hAnsi="Times New Roman" w:cs="Times New Roman"/>
              <w:sz w:val="22"/>
              <w:szCs w:val="22"/>
            </w:rPr>
            <w:t>Spis treści</w:t>
          </w:r>
        </w:p>
        <w:p w14:paraId="47AFA7A7" w14:textId="03A9D415" w:rsidR="00C14618" w:rsidRPr="001E454E" w:rsidRDefault="005863BD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1E454E">
            <w:rPr>
              <w:rFonts w:ascii="Times New Roman" w:hAnsi="Times New Roman" w:cs="Times New Roman"/>
            </w:rPr>
            <w:fldChar w:fldCharType="begin"/>
          </w:r>
          <w:r w:rsidRPr="001E454E">
            <w:rPr>
              <w:rFonts w:ascii="Times New Roman" w:hAnsi="Times New Roman" w:cs="Times New Roman"/>
            </w:rPr>
            <w:instrText xml:space="preserve"> TOC \o "1-3" \h \z \u </w:instrText>
          </w:r>
          <w:r w:rsidRPr="001E454E">
            <w:rPr>
              <w:rFonts w:ascii="Times New Roman" w:hAnsi="Times New Roman" w:cs="Times New Roman"/>
            </w:rPr>
            <w:fldChar w:fldCharType="separate"/>
          </w:r>
          <w:hyperlink w:anchor="_Toc23932868" w:history="1">
            <w:r w:rsidR="00C14618" w:rsidRPr="001E454E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hAnsi="Times New Roman" w:cs="Times New Roman"/>
                <w:b/>
                <w:noProof/>
              </w:rPr>
              <w:t>Wstęp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68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BF8AD5" w14:textId="7D74752A" w:rsidR="00C14618" w:rsidRPr="001E454E" w:rsidRDefault="004D72FF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69" w:history="1">
            <w:r w:rsidR="00C14618" w:rsidRPr="001E454E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Cel i opis projektu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69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3DED10" w14:textId="7C6245C1" w:rsidR="00C14618" w:rsidRPr="001E454E" w:rsidRDefault="004D72FF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0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3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Opis wybranych narzędzi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0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BC56EE" w14:textId="7DBFA3A2" w:rsidR="00C14618" w:rsidRPr="001E454E" w:rsidRDefault="004D72FF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1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3.1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https://dictation.io/speech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1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5FB351" w14:textId="100787CF" w:rsidR="00C14618" w:rsidRPr="001E454E" w:rsidRDefault="004D72FF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2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3.2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https://speechnotes.co/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2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6EEF83" w14:textId="72BB4935" w:rsidR="00C14618" w:rsidRPr="001E454E" w:rsidRDefault="004D72FF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3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3.3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Microsoft Azure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3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E73A32" w14:textId="5B9CB0B4" w:rsidR="00C14618" w:rsidRPr="001E454E" w:rsidRDefault="004D72FF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4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Badania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4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B0868E" w14:textId="2BDE4AB8" w:rsidR="00C14618" w:rsidRPr="001E454E" w:rsidRDefault="004D72FF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5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1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Proste pojedyncze słowa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5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26A8C4" w14:textId="27D2F3D5" w:rsidR="00C14618" w:rsidRPr="001E454E" w:rsidRDefault="004D72FF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6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2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Proste kilkuwyrazowe zdania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6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251D01" w14:textId="0C4CB247" w:rsidR="00C14618" w:rsidRPr="001E454E" w:rsidRDefault="004D72FF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7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3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Zaawansowane lingwistycznie wyrazy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7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D672DF" w14:textId="61532F73" w:rsidR="00C14618" w:rsidRPr="001E454E" w:rsidRDefault="004D72FF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8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4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Krótkie fragmenty literatury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8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01C81A" w14:textId="4A21B62A" w:rsidR="00C14618" w:rsidRPr="001E454E" w:rsidRDefault="004D72FF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9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5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Wnioski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9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E1D20A" w14:textId="53ADA56A" w:rsidR="005863BD" w:rsidRPr="001E454E" w:rsidRDefault="005863BD">
          <w:pPr>
            <w:rPr>
              <w:rFonts w:ascii="Times New Roman" w:hAnsi="Times New Roman" w:cs="Times New Roman"/>
            </w:rPr>
          </w:pPr>
          <w:r w:rsidRPr="001E454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F2FA036" w14:textId="77777777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572BA040" w14:textId="3FAF9B21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4EDF1FB2" w14:textId="60CFE048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21DC0439" w14:textId="109ABEEC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1B9B30C3" w14:textId="2BAA7831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45D1B0FD" w14:textId="187FB4CD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7647DC9C" w14:textId="3DE73918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6A862143" w14:textId="36B6F57C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23F47056" w14:textId="7386685C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065E7874" w14:textId="713FA453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318FE81C" w14:textId="78C839A2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3457F649" w14:textId="2D9020DE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0D49B008" w14:textId="5EF2CC0A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238A911F" w14:textId="15EE24E9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6C0ABF88" w14:textId="7362A9C8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2B1854B8" w14:textId="5F76E272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6EDA13D1" w14:textId="3F37220D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41222091" w14:textId="55483E54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51D18FAA" w14:textId="57B88321" w:rsidR="0072101D" w:rsidRPr="001E454E" w:rsidRDefault="002F1453" w:rsidP="005863BD">
      <w:pPr>
        <w:pStyle w:val="Akapitzlist"/>
        <w:numPr>
          <w:ilvl w:val="0"/>
          <w:numId w:val="5"/>
        </w:numPr>
        <w:outlineLvl w:val="0"/>
        <w:rPr>
          <w:rFonts w:ascii="Times New Roman" w:hAnsi="Times New Roman" w:cs="Times New Roman"/>
          <w:b/>
        </w:rPr>
      </w:pPr>
      <w:bookmarkStart w:id="0" w:name="_Toc23932868"/>
      <w:r w:rsidRPr="001E454E">
        <w:rPr>
          <w:rFonts w:ascii="Times New Roman" w:hAnsi="Times New Roman" w:cs="Times New Roman"/>
          <w:b/>
        </w:rPr>
        <w:t>Wstęp</w:t>
      </w:r>
      <w:bookmarkEnd w:id="0"/>
    </w:p>
    <w:p w14:paraId="2CFF0DB6" w14:textId="6672BDA5" w:rsidR="00B04BE1" w:rsidRPr="001E454E" w:rsidRDefault="00B5280E" w:rsidP="00B5280E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Wraz z rozwojem technologii charakter kontaktu człowieka ze sterowanym procesem technicznym nabiera cech inteligentnego dialogu, nie jest to już tylko prymitywne sterowanie. Także system podaje człowiekowi wysoce przetworzoną i opracowaną informację o swoim stanie. W rezultacie dostępne dotąd środki techniczne jak klawiatury, dźwignie czy pokrętła przestają odpowiadać stawianym przed nimi wymaganiom. Rozwiązaniem tego problemu może stać się sygnał mowy, który to niewątpliwie jest najbardziej naturalnym i najszybszym sposobem komunikacji między ludźmi.</w:t>
      </w:r>
    </w:p>
    <w:p w14:paraId="5AE24EE9" w14:textId="502C861B" w:rsidR="00B5280E" w:rsidRPr="001E454E" w:rsidRDefault="00B5280E" w:rsidP="00B5280E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Najpopularniejsze podejście akustyczno-fonetyczne bazuje na teorii akustyki i fonetyki oraz na postulatach zakładających istnienie skończonej liczby jednostek fonetycznych w mowie. Jednostki te można scharakteryzować przy pomocy zestawu cech zawartych w przebiegu czasowym sygnału mowy lub jego spektrum. Pierwszymi etapami rozpoznawania przy tym podejściu są segmentacja oraz klasyfikacja. Polegają one na podziale sygnału na dyskretne fragmenty i sklasyfikowaniu ich jako jednostkę fonetyczną lub grupę jednostek, przydzielając im odpowiednią etykietę lub etykiety. Drugi etap rozpoznawania polega na zdeterminowaniu konkretnego słowa (lub grupy słów) z uzyskanego w pierwszym etapie ciągu etykiet odpowiadającym jednostkom fonetycznym. Słowa te muszą należeć do słownika systemu oraz spełniać określoną gramatykę języka.</w:t>
      </w:r>
    </w:p>
    <w:p w14:paraId="3D04E62B" w14:textId="0A0DD56B" w:rsidR="00B5280E" w:rsidRPr="001E454E" w:rsidRDefault="00B5280E" w:rsidP="0072101D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Bazując na tych faktach postanowiliśmy przeprowadzić badania </w:t>
      </w:r>
      <w:r w:rsidR="00E231E4" w:rsidRPr="001E454E">
        <w:rPr>
          <w:rFonts w:ascii="Times New Roman" w:hAnsi="Times New Roman" w:cs="Times New Roman"/>
        </w:rPr>
        <w:t xml:space="preserve">efektywności </w:t>
      </w:r>
      <w:r w:rsidRPr="001E454E">
        <w:rPr>
          <w:rFonts w:ascii="Times New Roman" w:hAnsi="Times New Roman" w:cs="Times New Roman"/>
        </w:rPr>
        <w:t>na narzędziach</w:t>
      </w:r>
      <w:r w:rsidR="00E231E4" w:rsidRPr="001E454E">
        <w:rPr>
          <w:rFonts w:ascii="Times New Roman" w:hAnsi="Times New Roman" w:cs="Times New Roman"/>
        </w:rPr>
        <w:t>, które umożliwiają przetwarzanie mowy naturalnej na tekst. Wyselekcjonowane zostały dwa narzędzia na których na których zostały przeprowadzane badania poprawności działania.</w:t>
      </w:r>
    </w:p>
    <w:p w14:paraId="4FC10FDC" w14:textId="77777777" w:rsidR="00302946" w:rsidRPr="001E454E" w:rsidRDefault="00302946" w:rsidP="0072101D">
      <w:pPr>
        <w:rPr>
          <w:rFonts w:ascii="Times New Roman" w:hAnsi="Times New Roman" w:cs="Times New Roman"/>
        </w:rPr>
      </w:pPr>
    </w:p>
    <w:p w14:paraId="103F114A" w14:textId="42D6B66C" w:rsidR="002F1453" w:rsidRPr="001E454E" w:rsidRDefault="002F1453" w:rsidP="005863BD">
      <w:pPr>
        <w:pStyle w:val="Akapitzlist"/>
        <w:numPr>
          <w:ilvl w:val="0"/>
          <w:numId w:val="5"/>
        </w:numPr>
        <w:outlineLvl w:val="0"/>
        <w:rPr>
          <w:rFonts w:ascii="Times New Roman" w:hAnsi="Times New Roman" w:cs="Times New Roman"/>
          <w:b/>
        </w:rPr>
      </w:pPr>
      <w:bookmarkStart w:id="1" w:name="_Toc23932869"/>
      <w:r w:rsidRPr="001E454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el i opis projektu</w:t>
      </w:r>
      <w:bookmarkEnd w:id="1"/>
    </w:p>
    <w:p w14:paraId="5E870585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Jako cel projektu zdefiniowano zbadanie skuteczności narzędzi, które umożliwiają przetwarzania mowy na tekst. </w:t>
      </w:r>
    </w:p>
    <w:p w14:paraId="7CEB9DA6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60BDD71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Pierwszym etapem, byłoby wybranie systemów, które zostaną poddane analizie.</w:t>
      </w:r>
    </w:p>
    <w:p w14:paraId="403B26DF" w14:textId="4ED82853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Wybrane narzędzia powinny spełniać następujące wymagania:</w:t>
      </w:r>
    </w:p>
    <w:p w14:paraId="558FDF7A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4F055D" w14:textId="77777777" w:rsidR="002F1453" w:rsidRPr="001E454E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Być darmowe</w:t>
      </w:r>
    </w:p>
    <w:p w14:paraId="4A8D9E25" w14:textId="77777777" w:rsidR="002F1453" w:rsidRPr="001E454E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Nie wymagające dodatkowej instalacji (preferowane narzędzia online)</w:t>
      </w:r>
    </w:p>
    <w:p w14:paraId="35F8D7B8" w14:textId="77777777" w:rsidR="002F1453" w:rsidRPr="001E454E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Proste w obsłudze</w:t>
      </w:r>
    </w:p>
    <w:p w14:paraId="2678855D" w14:textId="77777777" w:rsidR="002F1453" w:rsidRPr="001E454E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Obsługiwać język polski</w:t>
      </w:r>
    </w:p>
    <w:p w14:paraId="78A0FA41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2AD75AA" w14:textId="6E0B2355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Przewidujemy następujące etapy przebiegu projektu:</w:t>
      </w:r>
    </w:p>
    <w:p w14:paraId="3C576DCA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387E3E1" w14:textId="77777777" w:rsidR="002F1453" w:rsidRPr="001E454E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Prostych pojedynczych słów</w:t>
      </w:r>
    </w:p>
    <w:p w14:paraId="6F3E28DE" w14:textId="77777777" w:rsidR="002F1453" w:rsidRPr="001E454E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Prostych kilkuwyrazowych zdań</w:t>
      </w:r>
    </w:p>
    <w:p w14:paraId="3EB2CFB3" w14:textId="77777777" w:rsidR="002F1453" w:rsidRPr="001E454E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Zaawansowanych lingwistycznych wyrazów</w:t>
      </w:r>
    </w:p>
    <w:p w14:paraId="6CD6D406" w14:textId="77777777" w:rsidR="002F1453" w:rsidRPr="001E454E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Krótkich fragmentów literatury.</w:t>
      </w:r>
    </w:p>
    <w:p w14:paraId="0890EDC2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258AE6" w14:textId="6EF26A88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Głównym celem badań jest sprawdzenie jak badane narzędzia radzą sobie z językiem polskim, który ze względu na bardzo skomplikowaną gramatykę i fakt, że należy do języków fleksyjnych</w:t>
      </w:r>
      <w:r w:rsidRPr="001E454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sprawia trudności w automatycznym przetwarzaniu mowy. </w:t>
      </w:r>
    </w:p>
    <w:p w14:paraId="134E78A4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78680E2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Możliwymi kandydatami na narzędzie które zostanie wykorzystane do testowania jego  skuteczności:</w:t>
      </w:r>
    </w:p>
    <w:p w14:paraId="4476F24F" w14:textId="0A1A2191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 </w:t>
      </w:r>
    </w:p>
    <w:p w14:paraId="223AAC86" w14:textId="77777777" w:rsidR="002F1453" w:rsidRPr="001E454E" w:rsidRDefault="002F1453" w:rsidP="002F145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https://dictation.io/speech</w:t>
      </w:r>
      <w:bookmarkStart w:id="2" w:name="_Hlk23867208"/>
    </w:p>
    <w:p w14:paraId="3FF952C4" w14:textId="77777777" w:rsidR="002F1453" w:rsidRPr="001E454E" w:rsidRDefault="002F1453" w:rsidP="002F145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https://speechnotes.co/</w:t>
      </w:r>
    </w:p>
    <w:bookmarkEnd w:id="2"/>
    <w:p w14:paraId="395740F6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6CD7CD5" w14:textId="3C8A4848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Na testowany dźwięk nałożone będą różne stopnie zakłóceń o różnym poziomie natężenia.</w:t>
      </w:r>
    </w:p>
    <w:p w14:paraId="2003D870" w14:textId="77777777" w:rsidR="00302946" w:rsidRPr="001E454E" w:rsidRDefault="00302946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31132A0" w14:textId="25D006CF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C6259A1" w14:textId="0FFF294D" w:rsidR="00D73D36" w:rsidRPr="001E454E" w:rsidRDefault="002F1453" w:rsidP="005863BD">
      <w:pPr>
        <w:pStyle w:val="Akapitzlist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bookmarkStart w:id="3" w:name="_Toc23932870"/>
      <w:r w:rsidRPr="001E454E">
        <w:rPr>
          <w:rFonts w:ascii="Times New Roman" w:eastAsia="Times New Roman" w:hAnsi="Times New Roman" w:cs="Times New Roman"/>
          <w:b/>
          <w:lang w:eastAsia="pl-PL"/>
        </w:rPr>
        <w:t>Opis wybranych narzędzi</w:t>
      </w:r>
      <w:bookmarkEnd w:id="3"/>
    </w:p>
    <w:p w14:paraId="4AE0363B" w14:textId="77777777" w:rsidR="00527A91" w:rsidRPr="001E454E" w:rsidRDefault="00527A91" w:rsidP="00527A91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7118A6C1" w14:textId="12DC2A62" w:rsidR="00D73D36" w:rsidRPr="001E454E" w:rsidRDefault="00D73D36" w:rsidP="005863BD">
      <w:pPr>
        <w:pStyle w:val="Akapitzlist"/>
        <w:numPr>
          <w:ilvl w:val="1"/>
          <w:numId w:val="5"/>
        </w:numPr>
        <w:outlineLvl w:val="1"/>
        <w:rPr>
          <w:rFonts w:ascii="Times New Roman" w:eastAsia="Times New Roman" w:hAnsi="Times New Roman" w:cs="Times New Roman"/>
          <w:b/>
          <w:lang w:eastAsia="pl-PL"/>
        </w:rPr>
      </w:pPr>
      <w:bookmarkStart w:id="4" w:name="_Toc23932871"/>
      <w:r w:rsidRPr="001E454E">
        <w:rPr>
          <w:rFonts w:ascii="Times New Roman" w:eastAsia="Times New Roman" w:hAnsi="Times New Roman" w:cs="Times New Roman"/>
          <w:b/>
          <w:lang w:eastAsia="pl-PL"/>
        </w:rPr>
        <w:t>https://dictation.io/speech</w:t>
      </w:r>
      <w:bookmarkEnd w:id="4"/>
      <w:r w:rsidRPr="001E454E">
        <w:rPr>
          <w:rFonts w:ascii="Times New Roman" w:hAnsi="Times New Roman" w:cs="Times New Roman"/>
          <w:b/>
        </w:rPr>
        <w:t xml:space="preserve"> </w:t>
      </w:r>
    </w:p>
    <w:p w14:paraId="23529A11" w14:textId="25AD0409" w:rsidR="00527A91" w:rsidRPr="001E454E" w:rsidRDefault="00527A91" w:rsidP="00527A91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E454E"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685835EF" wp14:editId="2993C9AF">
            <wp:extent cx="5760720" cy="28213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AF47" w14:textId="2D36C27C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Według twórców, </w:t>
      </w:r>
      <w:proofErr w:type="spellStart"/>
      <w:r w:rsidRPr="001E454E">
        <w:rPr>
          <w:rFonts w:ascii="Times New Roman" w:hAnsi="Times New Roman" w:cs="Times New Roman"/>
        </w:rPr>
        <w:t>Dictation</w:t>
      </w:r>
      <w:proofErr w:type="spellEnd"/>
      <w:r w:rsidRPr="001E454E">
        <w:rPr>
          <w:rFonts w:ascii="Times New Roman" w:hAnsi="Times New Roman" w:cs="Times New Roman"/>
        </w:rPr>
        <w:t xml:space="preserve">, które wykorzystuje rozpoznawanie mowy, przynosi korzyści uczniom ze specjalnymi potrzebami i trudnościami w uczeniu się, które przeszkadzają im w mowie i pisowni. Ułatwia pisanie osobom cierpiącym na zespół </w:t>
      </w:r>
      <w:proofErr w:type="spellStart"/>
      <w:r w:rsidRPr="001E454E">
        <w:rPr>
          <w:rFonts w:ascii="Times New Roman" w:hAnsi="Times New Roman" w:cs="Times New Roman"/>
        </w:rPr>
        <w:t>cieśni</w:t>
      </w:r>
      <w:proofErr w:type="spellEnd"/>
      <w:r w:rsidRPr="001E454E">
        <w:rPr>
          <w:rFonts w:ascii="Times New Roman" w:hAnsi="Times New Roman" w:cs="Times New Roman"/>
        </w:rPr>
        <w:t xml:space="preserve"> nadgarstka lub powtarzające się obrażenia (RSI) w dłoniach lub nadgarstkach.</w:t>
      </w:r>
    </w:p>
    <w:p w14:paraId="08400792" w14:textId="365E3786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Podobnie jak w przypadku poprzedniego narzędzia, stylistyka </w:t>
      </w:r>
      <w:proofErr w:type="spellStart"/>
      <w:r w:rsidRPr="001E454E">
        <w:rPr>
          <w:rFonts w:ascii="Times New Roman" w:hAnsi="Times New Roman" w:cs="Times New Roman"/>
        </w:rPr>
        <w:t>Dictation</w:t>
      </w:r>
      <w:proofErr w:type="spellEnd"/>
      <w:r w:rsidRPr="001E454E">
        <w:rPr>
          <w:rFonts w:ascii="Times New Roman" w:hAnsi="Times New Roman" w:cs="Times New Roman"/>
        </w:rPr>
        <w:t xml:space="preserve">, kieruje się </w:t>
      </w:r>
      <w:proofErr w:type="spellStart"/>
      <w:r w:rsidRPr="001E454E">
        <w:rPr>
          <w:rFonts w:ascii="Times New Roman" w:hAnsi="Times New Roman" w:cs="Times New Roman"/>
        </w:rPr>
        <w:t>minimalistyk</w:t>
      </w:r>
      <w:r w:rsidR="005B48CC" w:rsidRPr="001E454E">
        <w:rPr>
          <w:rFonts w:ascii="Times New Roman" w:hAnsi="Times New Roman" w:cs="Times New Roman"/>
        </w:rPr>
        <w:t>a</w:t>
      </w:r>
      <w:proofErr w:type="spellEnd"/>
      <w:r w:rsidRPr="001E454E">
        <w:rPr>
          <w:rFonts w:ascii="Times New Roman" w:hAnsi="Times New Roman" w:cs="Times New Roman"/>
        </w:rPr>
        <w:t xml:space="preserve"> i prostotą. Na stronie nie znajdziemy nic, poza krótką instrukcją, polem do wyboru języka oraz polu, w którym zapisany zostanie wynik. Obsługa tego narzędzia jest najbardziej intuicyjna ze wszystkich.</w:t>
      </w:r>
    </w:p>
    <w:p w14:paraId="6540EEC1" w14:textId="2FABC612" w:rsidR="00302946" w:rsidRDefault="00525B6D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Do korzystania z urządzenia</w:t>
      </w:r>
      <w:r w:rsidR="00527A91" w:rsidRPr="001E454E">
        <w:rPr>
          <w:rFonts w:ascii="Times New Roman" w:hAnsi="Times New Roman" w:cs="Times New Roman"/>
        </w:rPr>
        <w:t xml:space="preserve"> </w:t>
      </w:r>
      <w:r w:rsidRPr="001E454E">
        <w:rPr>
          <w:rFonts w:ascii="Times New Roman" w:hAnsi="Times New Roman" w:cs="Times New Roman"/>
        </w:rPr>
        <w:t>p</w:t>
      </w:r>
      <w:r w:rsidR="00527A91" w:rsidRPr="001E454E">
        <w:rPr>
          <w:rFonts w:ascii="Times New Roman" w:hAnsi="Times New Roman" w:cs="Times New Roman"/>
        </w:rPr>
        <w:t>otrzeb</w:t>
      </w:r>
      <w:r w:rsidR="00CE25B8" w:rsidRPr="001E454E">
        <w:rPr>
          <w:rFonts w:ascii="Times New Roman" w:hAnsi="Times New Roman" w:cs="Times New Roman"/>
        </w:rPr>
        <w:t>na</w:t>
      </w:r>
      <w:r w:rsidR="00527A91" w:rsidRPr="001E454E">
        <w:rPr>
          <w:rFonts w:ascii="Times New Roman" w:hAnsi="Times New Roman" w:cs="Times New Roman"/>
        </w:rPr>
        <w:t xml:space="preserve"> jest jedynie przeglądarka Google Chrome z systemem Windows, Mac OS X lub Linux. Dyktowanie działa również w Chrome na Androida, ale zalecane jest używanie przeglądarki komputerowej, aby zwiększyć wydajność. Narzędzie nie jest kompatybilne z </w:t>
      </w:r>
      <w:proofErr w:type="spellStart"/>
      <w:r w:rsidR="00527A91" w:rsidRPr="001E454E">
        <w:rPr>
          <w:rFonts w:ascii="Times New Roman" w:hAnsi="Times New Roman" w:cs="Times New Roman"/>
        </w:rPr>
        <w:t>iPhonem</w:t>
      </w:r>
      <w:proofErr w:type="spellEnd"/>
      <w:r w:rsidR="00527A91" w:rsidRPr="001E454E">
        <w:rPr>
          <w:rFonts w:ascii="Times New Roman" w:hAnsi="Times New Roman" w:cs="Times New Roman"/>
        </w:rPr>
        <w:t xml:space="preserve"> ani iPadem.</w:t>
      </w:r>
    </w:p>
    <w:p w14:paraId="6BDA7654" w14:textId="36FA73E5" w:rsidR="000F4C52" w:rsidRDefault="000F4C52" w:rsidP="00527A91">
      <w:pPr>
        <w:rPr>
          <w:rFonts w:ascii="Times New Roman" w:hAnsi="Times New Roman" w:cs="Times New Roman"/>
        </w:rPr>
      </w:pPr>
    </w:p>
    <w:p w14:paraId="413CE9F0" w14:textId="31DA5FDC" w:rsidR="000F4C52" w:rsidRDefault="000F4C52" w:rsidP="00527A91">
      <w:pPr>
        <w:rPr>
          <w:rFonts w:ascii="Times New Roman" w:hAnsi="Times New Roman" w:cs="Times New Roman"/>
        </w:rPr>
      </w:pPr>
    </w:p>
    <w:p w14:paraId="219C4361" w14:textId="24038C5F" w:rsidR="000F4C52" w:rsidRDefault="000F4C52" w:rsidP="00527A91">
      <w:pPr>
        <w:rPr>
          <w:rFonts w:ascii="Times New Roman" w:hAnsi="Times New Roman" w:cs="Times New Roman"/>
        </w:rPr>
      </w:pPr>
    </w:p>
    <w:p w14:paraId="372CE04B" w14:textId="64BAC67D" w:rsidR="000F4C52" w:rsidRDefault="000F4C52" w:rsidP="00527A91">
      <w:pPr>
        <w:rPr>
          <w:rFonts w:ascii="Times New Roman" w:hAnsi="Times New Roman" w:cs="Times New Roman"/>
        </w:rPr>
      </w:pPr>
    </w:p>
    <w:p w14:paraId="33E733A4" w14:textId="77777777" w:rsidR="000F4C52" w:rsidRPr="001E454E" w:rsidRDefault="000F4C52" w:rsidP="00527A91">
      <w:pPr>
        <w:rPr>
          <w:rFonts w:ascii="Times New Roman" w:hAnsi="Times New Roman" w:cs="Times New Roman"/>
        </w:rPr>
      </w:pPr>
    </w:p>
    <w:p w14:paraId="59C2372B" w14:textId="44A8B34D" w:rsidR="00D73D36" w:rsidRPr="001E454E" w:rsidRDefault="00113B60" w:rsidP="005863BD">
      <w:pPr>
        <w:pStyle w:val="Akapitzlist"/>
        <w:numPr>
          <w:ilvl w:val="1"/>
          <w:numId w:val="5"/>
        </w:numPr>
        <w:outlineLvl w:val="1"/>
        <w:rPr>
          <w:rFonts w:ascii="Times New Roman" w:eastAsia="Times New Roman" w:hAnsi="Times New Roman" w:cs="Times New Roman"/>
          <w:b/>
          <w:lang w:eastAsia="pl-PL"/>
        </w:rPr>
      </w:pPr>
      <w:bookmarkStart w:id="5" w:name="_Toc23932872"/>
      <w:r w:rsidRPr="001E454E">
        <w:rPr>
          <w:rFonts w:ascii="Times New Roman" w:eastAsia="Times New Roman" w:hAnsi="Times New Roman" w:cs="Times New Roman"/>
          <w:b/>
          <w:lang w:eastAsia="pl-PL"/>
        </w:rPr>
        <w:lastRenderedPageBreak/>
        <w:t>https://speechnotes.co/</w:t>
      </w:r>
      <w:bookmarkEnd w:id="5"/>
    </w:p>
    <w:p w14:paraId="622E5417" w14:textId="337BBA32" w:rsidR="00527A91" w:rsidRPr="001E454E" w:rsidRDefault="00527A91" w:rsidP="00527A91">
      <w:pPr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drawing>
          <wp:inline distT="0" distB="0" distL="0" distR="0" wp14:anchorId="2CA2D9F8" wp14:editId="6BAA976B">
            <wp:extent cx="5760720" cy="27851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92F7" w14:textId="5784EA44" w:rsidR="00113B60" w:rsidRPr="001E454E" w:rsidRDefault="00113B60" w:rsidP="00527A91">
      <w:pPr>
        <w:rPr>
          <w:rFonts w:ascii="Times New Roman" w:hAnsi="Times New Roman" w:cs="Times New Roman"/>
        </w:rPr>
      </w:pPr>
      <w:proofErr w:type="spellStart"/>
      <w:r w:rsidRPr="001E454E">
        <w:rPr>
          <w:rFonts w:ascii="Times New Roman" w:hAnsi="Times New Roman" w:cs="Times New Roman"/>
        </w:rPr>
        <w:t>SpeechNotes</w:t>
      </w:r>
      <w:proofErr w:type="spellEnd"/>
      <w:r w:rsidRPr="001E454E">
        <w:rPr>
          <w:rFonts w:ascii="Times New Roman" w:hAnsi="Times New Roman" w:cs="Times New Roman"/>
        </w:rPr>
        <w:t xml:space="preserve"> jest notesem online, z możliwością „notowania” głosem. Powstał po to, aby przyspieszyć zapisywanie notatek. Według twórców, wygodniejszą i szybszą metodą jest przetwarzanie języka na tekst, niż zapisywanie treści, przy pomocy klawiatury. Jest to całkowicie darmowa platforma.</w:t>
      </w:r>
    </w:p>
    <w:p w14:paraId="0CC8F390" w14:textId="77777777" w:rsidR="00113B60" w:rsidRPr="001E454E" w:rsidRDefault="00113B60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Wygląd narzędzia, jest schludny i minimalistyczny, żeby nie odciągać użytkowników od tego, co jest najważniejsze, od „notowania głosem”. Dostępna jest również wersja mobilna, niemniej jednak, wygląd ona bardzo podobnie i opiera się na dokładnie tym samym mechanizmie przetwarzania mowy. </w:t>
      </w:r>
    </w:p>
    <w:p w14:paraId="2F7C1BB5" w14:textId="06F75633" w:rsidR="00302946" w:rsidRPr="001E454E" w:rsidRDefault="00113B60" w:rsidP="00302946">
      <w:pPr>
        <w:rPr>
          <w:rFonts w:ascii="Times New Roman" w:hAnsi="Times New Roman" w:cs="Times New Roman"/>
        </w:rPr>
      </w:pPr>
      <w:proofErr w:type="spellStart"/>
      <w:r w:rsidRPr="001E454E">
        <w:rPr>
          <w:rFonts w:ascii="Times New Roman" w:hAnsi="Times New Roman" w:cs="Times New Roman"/>
        </w:rPr>
        <w:t>SpeechNotes</w:t>
      </w:r>
      <w:proofErr w:type="spellEnd"/>
      <w:r w:rsidRPr="001E454E">
        <w:rPr>
          <w:rFonts w:ascii="Times New Roman" w:hAnsi="Times New Roman" w:cs="Times New Roman"/>
        </w:rPr>
        <w:t xml:space="preserve"> opiera się na zaawansowanych technologiach rozpoznawania mowy firmy Google. W rzeczywistości cała mowa jest wysyłana do Google, tam jest interpretowana za pomocą wydajnych serwerów równoległych i algorytmów, i wysyłana z powrotem do </w:t>
      </w:r>
      <w:proofErr w:type="spellStart"/>
      <w:r w:rsidRPr="001E454E">
        <w:rPr>
          <w:rFonts w:ascii="Times New Roman" w:hAnsi="Times New Roman" w:cs="Times New Roman"/>
        </w:rPr>
        <w:t>SpeechNotes</w:t>
      </w:r>
      <w:proofErr w:type="spellEnd"/>
      <w:r w:rsidRPr="001E454E">
        <w:rPr>
          <w:rFonts w:ascii="Times New Roman" w:hAnsi="Times New Roman" w:cs="Times New Roman"/>
        </w:rPr>
        <w:t xml:space="preserve"> jako strumień możliwych wyników transkrypcji. Dzięki prawidłowej obsłudze tych wyników i zestawu poleceń dla silników „Speech-To-</w:t>
      </w:r>
      <w:proofErr w:type="spellStart"/>
      <w:r w:rsidRPr="001E454E">
        <w:rPr>
          <w:rFonts w:ascii="Times New Roman" w:hAnsi="Times New Roman" w:cs="Times New Roman"/>
        </w:rPr>
        <w:t>Text</w:t>
      </w:r>
      <w:proofErr w:type="spellEnd"/>
      <w:r w:rsidRPr="001E454E">
        <w:rPr>
          <w:rFonts w:ascii="Times New Roman" w:hAnsi="Times New Roman" w:cs="Times New Roman"/>
        </w:rPr>
        <w:t>” witryna jest w stanie osiągnąć wyniki, które nie tracą na dokładności, nawet w porównaniu z najbardziej profesjonalnym i drogim oprogramowaniem dostępnym na rynku. Mimo to, narzędzie nie rozpoznaje znaków interpunkcyjnych. Oczekiwany poziom dokładności, powinien wynosić powyżej 90%.</w:t>
      </w:r>
    </w:p>
    <w:p w14:paraId="1650224C" w14:textId="77777777" w:rsidR="00302946" w:rsidRPr="001E454E" w:rsidRDefault="00302946" w:rsidP="00302946">
      <w:pPr>
        <w:rPr>
          <w:rFonts w:ascii="Times New Roman" w:hAnsi="Times New Roman" w:cs="Times New Roman"/>
        </w:rPr>
      </w:pPr>
    </w:p>
    <w:p w14:paraId="3E9D87C0" w14:textId="1AFB7241" w:rsidR="002F1453" w:rsidRPr="001E454E" w:rsidRDefault="002F1453" w:rsidP="005863BD">
      <w:pPr>
        <w:pStyle w:val="Akapitzlist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bookmarkStart w:id="6" w:name="_Toc23932874"/>
      <w:r w:rsidRPr="001E454E">
        <w:rPr>
          <w:rFonts w:ascii="Times New Roman" w:eastAsia="Times New Roman" w:hAnsi="Times New Roman" w:cs="Times New Roman"/>
          <w:b/>
          <w:lang w:eastAsia="pl-PL"/>
        </w:rPr>
        <w:t>Badania</w:t>
      </w:r>
      <w:bookmarkEnd w:id="6"/>
    </w:p>
    <w:p w14:paraId="3B5AD552" w14:textId="6B6A5199" w:rsidR="005D258B" w:rsidRPr="001E454E" w:rsidRDefault="005D258B" w:rsidP="005D258B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0B17EE76" w14:textId="7532654D" w:rsidR="005D258B" w:rsidRPr="001E454E" w:rsidRDefault="005D258B" w:rsidP="005D258B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Badania zostały podzielone na cztery części, które zostały opisane rozdziale. W tym miejscu podsumowane zostaną rezultaty badań. Dla języka polskiego w badaniu brały udział następujące narzędzia:</w:t>
      </w:r>
    </w:p>
    <w:p w14:paraId="3023EE99" w14:textId="77777777" w:rsidR="005D258B" w:rsidRPr="001E454E" w:rsidRDefault="005D258B" w:rsidP="005D258B">
      <w:pPr>
        <w:pStyle w:val="Akapitzlist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https://speechnotes.co/</w:t>
      </w:r>
    </w:p>
    <w:p w14:paraId="68C93C37" w14:textId="6AB29186" w:rsidR="005D258B" w:rsidRPr="001E454E" w:rsidRDefault="005D258B" w:rsidP="00302946">
      <w:pPr>
        <w:pStyle w:val="Akapitzlist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https://dictation.io/speech</w:t>
      </w:r>
    </w:p>
    <w:p w14:paraId="75F66A23" w14:textId="42B14695" w:rsidR="00527A91" w:rsidRPr="001E454E" w:rsidRDefault="00527A91" w:rsidP="00527A91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25EDAD34" w14:textId="5F85AC3A" w:rsidR="005720EF" w:rsidRPr="001E454E" w:rsidRDefault="005720EF" w:rsidP="005720E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 xml:space="preserve">W celu zapewnienia jak największej stabilności wyników </w:t>
      </w:r>
      <w:r w:rsidR="007723B0" w:rsidRPr="001E454E">
        <w:rPr>
          <w:rFonts w:ascii="Times New Roman" w:eastAsia="Times New Roman" w:hAnsi="Times New Roman" w:cs="Times New Roman"/>
          <w:lang w:eastAsia="pl-PL"/>
        </w:rPr>
        <w:t>próbki głosu zostały nagrane przy pomocy oprogramowania VB-Audio. Oprogramowanie to umożliwia tworzenie wirtualnych głośników oraz wirtualnych mikrofonów</w:t>
      </w:r>
      <w:r w:rsidR="00B3314D" w:rsidRPr="001E454E">
        <w:rPr>
          <w:rFonts w:ascii="Times New Roman" w:eastAsia="Times New Roman" w:hAnsi="Times New Roman" w:cs="Times New Roman"/>
          <w:lang w:eastAsia="pl-PL"/>
        </w:rPr>
        <w:t>,</w:t>
      </w:r>
      <w:r w:rsidR="007723B0" w:rsidRPr="001E454E">
        <w:rPr>
          <w:rFonts w:ascii="Times New Roman" w:eastAsia="Times New Roman" w:hAnsi="Times New Roman" w:cs="Times New Roman"/>
          <w:lang w:eastAsia="pl-PL"/>
        </w:rPr>
        <w:t xml:space="preserve"> z których dźwięk można przekierowywać bezpośrednio na inne wirtualne lub fizyczne urządzenie. Próbki dźwiękowe zostały najpierw nagrane a następnie były odtwarzane </w:t>
      </w:r>
      <w:r w:rsidR="00FC18CC" w:rsidRPr="001E454E">
        <w:rPr>
          <w:rFonts w:ascii="Times New Roman" w:eastAsia="Times New Roman" w:hAnsi="Times New Roman" w:cs="Times New Roman"/>
          <w:lang w:eastAsia="pl-PL"/>
        </w:rPr>
        <w:lastRenderedPageBreak/>
        <w:t>jako dane wejściowe do programów rozpoznawania mowy.</w:t>
      </w:r>
      <w:r w:rsidR="00385610" w:rsidRPr="001E454E">
        <w:rPr>
          <w:rFonts w:ascii="Times New Roman" w:eastAsia="Times New Roman" w:hAnsi="Times New Roman" w:cs="Times New Roman"/>
          <w:lang w:eastAsia="pl-PL"/>
        </w:rPr>
        <w:t xml:space="preserve"> Próbki zostały nagrane dla dwóch głosów męskiego i żeńskiego. Każda próbka w trakcie badania była puszczana </w:t>
      </w:r>
      <w:r w:rsidR="0030351B" w:rsidRPr="001E454E">
        <w:rPr>
          <w:rFonts w:ascii="Times New Roman" w:eastAsia="Times New Roman" w:hAnsi="Times New Roman" w:cs="Times New Roman"/>
          <w:lang w:eastAsia="pl-PL"/>
        </w:rPr>
        <w:t>6</w:t>
      </w:r>
      <w:r w:rsidR="00385610" w:rsidRPr="001E454E">
        <w:rPr>
          <w:rFonts w:ascii="Times New Roman" w:eastAsia="Times New Roman" w:hAnsi="Times New Roman" w:cs="Times New Roman"/>
          <w:lang w:eastAsia="pl-PL"/>
        </w:rPr>
        <w:t xml:space="preserve"> razy </w:t>
      </w:r>
      <w:r w:rsidR="0030351B" w:rsidRPr="001E454E">
        <w:rPr>
          <w:rFonts w:ascii="Times New Roman" w:eastAsia="Times New Roman" w:hAnsi="Times New Roman" w:cs="Times New Roman"/>
          <w:lang w:eastAsia="pl-PL"/>
        </w:rPr>
        <w:t>w celu ustabilizowania wyniku.</w:t>
      </w:r>
    </w:p>
    <w:p w14:paraId="262D1227" w14:textId="77777777" w:rsidR="00302946" w:rsidRPr="001E454E" w:rsidRDefault="00302946" w:rsidP="005720E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84909EF" w14:textId="473FBCC1" w:rsidR="00302946" w:rsidRPr="001E454E" w:rsidRDefault="00302946" w:rsidP="00302946">
      <w:pPr>
        <w:pStyle w:val="Akapitzlist"/>
        <w:keepNext/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drawing>
          <wp:inline distT="0" distB="0" distL="0" distR="0" wp14:anchorId="50DFBCAA" wp14:editId="3559710C">
            <wp:extent cx="3705399" cy="380645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9469" cy="38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3A3A" w14:textId="77777777" w:rsidR="00302946" w:rsidRPr="001E454E" w:rsidRDefault="00302946" w:rsidP="00302946">
      <w:pPr>
        <w:keepNext/>
        <w:spacing w:after="0" w:line="240" w:lineRule="auto"/>
        <w:rPr>
          <w:rFonts w:ascii="Times New Roman" w:hAnsi="Times New Roman" w:cs="Times New Roman"/>
        </w:rPr>
      </w:pPr>
    </w:p>
    <w:p w14:paraId="380A00DE" w14:textId="72D00C6D" w:rsidR="00302946" w:rsidRPr="001E454E" w:rsidRDefault="00302946" w:rsidP="00302946">
      <w:pPr>
        <w:pStyle w:val="Akapitzlist"/>
        <w:keepNext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0D6655D9" w14:textId="5A5ECDE6" w:rsidR="00527A91" w:rsidRPr="001E454E" w:rsidRDefault="002F1453" w:rsidP="005863BD">
      <w:pPr>
        <w:pStyle w:val="Akapitzlist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pl-PL"/>
        </w:rPr>
      </w:pPr>
      <w:bookmarkStart w:id="7" w:name="_Toc23932875"/>
      <w:r w:rsidRPr="001E454E">
        <w:rPr>
          <w:rFonts w:ascii="Times New Roman" w:eastAsia="Times New Roman" w:hAnsi="Times New Roman" w:cs="Times New Roman"/>
          <w:b/>
          <w:lang w:eastAsia="pl-PL"/>
        </w:rPr>
        <w:t>Proste pojedyncze słowa</w:t>
      </w:r>
      <w:bookmarkEnd w:id="7"/>
    </w:p>
    <w:p w14:paraId="020DE6CC" w14:textId="625384E5" w:rsidR="00527A91" w:rsidRPr="001E454E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</w:p>
    <w:p w14:paraId="0885C3F9" w14:textId="2FBC52E4" w:rsidR="00527A91" w:rsidRPr="001E454E" w:rsidRDefault="0030351B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Słowa były wybierane z listy najpopularniejszych słów języka polskiego. Wszystkie wybrane znajdują się w pierwszych 300 pozycjach wspomnianej listy.</w:t>
      </w:r>
    </w:p>
    <w:p w14:paraId="0EBBD1B8" w14:textId="683D7850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D</w:t>
      </w:r>
      <w:r w:rsidR="00B46F8C" w:rsidRPr="001E454E">
        <w:rPr>
          <w:rFonts w:ascii="Times New Roman" w:hAnsi="Times New Roman" w:cs="Times New Roman"/>
        </w:rPr>
        <w:t>o badań</w:t>
      </w:r>
      <w:r w:rsidRPr="001E454E">
        <w:rPr>
          <w:rFonts w:ascii="Times New Roman" w:hAnsi="Times New Roman" w:cs="Times New Roman"/>
        </w:rPr>
        <w:t xml:space="preserve"> wybrano następujące słowa:</w:t>
      </w:r>
    </w:p>
    <w:p w14:paraId="655620D4" w14:textId="0191B0BD" w:rsidR="00527A91" w:rsidRPr="001E454E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się</w:t>
      </w:r>
    </w:p>
    <w:p w14:paraId="1AA05B7B" w14:textId="58BF78AB" w:rsidR="00527A91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tak</w:t>
      </w:r>
    </w:p>
    <w:p w14:paraId="44851495" w14:textId="2C13AE6B" w:rsidR="005720EF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ale</w:t>
      </w:r>
    </w:p>
    <w:p w14:paraId="0A1708AE" w14:textId="76A687CD" w:rsidR="005720EF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już </w:t>
      </w:r>
    </w:p>
    <w:p w14:paraId="6DB4C82B" w14:textId="08CE280C" w:rsidR="005720EF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może</w:t>
      </w:r>
    </w:p>
    <w:p w14:paraId="67E31552" w14:textId="6C21C7F2" w:rsidR="005720EF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potem</w:t>
      </w:r>
    </w:p>
    <w:p w14:paraId="6700721E" w14:textId="56764D5A" w:rsidR="005720EF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trzeba</w:t>
      </w:r>
    </w:p>
    <w:p w14:paraId="13824D37" w14:textId="0AD5D7D7" w:rsidR="005720EF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matka</w:t>
      </w:r>
    </w:p>
    <w:p w14:paraId="48C60A07" w14:textId="2D064036" w:rsidR="005720EF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szybko</w:t>
      </w:r>
    </w:p>
    <w:p w14:paraId="63DA28FD" w14:textId="53BE3743" w:rsidR="005720EF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wszystko</w:t>
      </w:r>
    </w:p>
    <w:p w14:paraId="435AE94C" w14:textId="4C117024" w:rsidR="005720EF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człowiek</w:t>
      </w:r>
    </w:p>
    <w:p w14:paraId="49556310" w14:textId="1FC4244C" w:rsidR="005720EF" w:rsidRPr="001E454E" w:rsidRDefault="005720EF" w:rsidP="005720EF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tymczasem</w:t>
      </w:r>
    </w:p>
    <w:p w14:paraId="14E23DFA" w14:textId="6C46A89D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Zgodnie z założeniami każde z wybranych narzędzi zostało poddanie próbie </w:t>
      </w:r>
      <w:r w:rsidR="0030351B" w:rsidRPr="001E454E">
        <w:rPr>
          <w:rFonts w:ascii="Times New Roman" w:hAnsi="Times New Roman" w:cs="Times New Roman"/>
        </w:rPr>
        <w:t>6</w:t>
      </w:r>
      <w:r w:rsidRPr="001E454E">
        <w:rPr>
          <w:rFonts w:ascii="Times New Roman" w:hAnsi="Times New Roman" w:cs="Times New Roman"/>
        </w:rPr>
        <w:noBreakHyphen/>
        <w:t xml:space="preserve">krotnie,  zarówno głos męski i żeński powtórzono trzykrotnie, dla wyeliminowana błędów. </w:t>
      </w:r>
    </w:p>
    <w:p w14:paraId="46704D74" w14:textId="280981E8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lastRenderedPageBreak/>
        <w:t>Miarą z jaką mierzono skuteczność narzędzi w tej próbie zdecydowan</w:t>
      </w:r>
      <w:r w:rsidR="00C457D0" w:rsidRPr="001E454E">
        <w:rPr>
          <w:rFonts w:ascii="Times New Roman" w:hAnsi="Times New Roman" w:cs="Times New Roman"/>
        </w:rPr>
        <w:t>o</w:t>
      </w:r>
      <w:r w:rsidRPr="001E454E">
        <w:rPr>
          <w:rFonts w:ascii="Times New Roman" w:hAnsi="Times New Roman" w:cs="Times New Roman"/>
        </w:rPr>
        <w:t xml:space="preserve">, że </w:t>
      </w:r>
      <w:r w:rsidR="00C457D0" w:rsidRPr="001E454E">
        <w:rPr>
          <w:rFonts w:ascii="Times New Roman" w:hAnsi="Times New Roman" w:cs="Times New Roman"/>
        </w:rPr>
        <w:t xml:space="preserve">będą </w:t>
      </w:r>
      <w:r w:rsidRPr="001E454E">
        <w:rPr>
          <w:rFonts w:ascii="Times New Roman" w:hAnsi="Times New Roman" w:cs="Times New Roman"/>
        </w:rPr>
        <w:t>oceniane będą w sposób zero-jedynkowy, to jest, dla w całości poprawnie przetworzonych słów uznawano, że narzędzie poradziło sobie, w innym wypadku zaliczono je jako niepowodzenie.</w:t>
      </w:r>
    </w:p>
    <w:p w14:paraId="7E78B970" w14:textId="77777777" w:rsidR="002211AE" w:rsidRPr="001E454E" w:rsidRDefault="002211AE" w:rsidP="00527A91">
      <w:pPr>
        <w:rPr>
          <w:rFonts w:ascii="Times New Roman" w:hAnsi="Times New Roman" w:cs="Times New Roman"/>
          <w:noProof/>
        </w:rPr>
      </w:pPr>
    </w:p>
    <w:p w14:paraId="7203BAE4" w14:textId="77777777" w:rsidR="009A5B94" w:rsidRPr="001E454E" w:rsidRDefault="009A5B94" w:rsidP="009A5B94">
      <w:pPr>
        <w:keepNext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drawing>
          <wp:inline distT="0" distB="0" distL="0" distR="0" wp14:anchorId="09BB6BAF" wp14:editId="761EBC3D">
            <wp:extent cx="4572000" cy="274320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609DE6A3-0FDF-40B5-8662-40BB6AFF3D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8CEA79" w14:textId="3A355DCE" w:rsidR="002211AE" w:rsidRDefault="009A5B94" w:rsidP="009A5B94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="001E7A48"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="001E7A48"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="001E7A48"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="00C457D0" w:rsidRPr="001E454E">
        <w:rPr>
          <w:rFonts w:ascii="Times New Roman" w:hAnsi="Times New Roman" w:cs="Times New Roman"/>
          <w:noProof/>
          <w:sz w:val="22"/>
          <w:szCs w:val="22"/>
        </w:rPr>
        <w:t>1</w:t>
      </w:r>
      <w:r w:rsidR="001E7A48" w:rsidRPr="001E454E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miar prostych słów (Dictation.io)</w:t>
      </w:r>
    </w:p>
    <w:p w14:paraId="2C5C7398" w14:textId="77777777" w:rsidR="000F4C52" w:rsidRPr="000F4C52" w:rsidRDefault="000F4C52" w:rsidP="000F4C52"/>
    <w:p w14:paraId="36DE858F" w14:textId="77777777" w:rsidR="009A5B94" w:rsidRPr="001E454E" w:rsidRDefault="009A5B94" w:rsidP="009A5B94">
      <w:pPr>
        <w:keepNext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drawing>
          <wp:inline distT="0" distB="0" distL="0" distR="0" wp14:anchorId="36877287" wp14:editId="054183C2">
            <wp:extent cx="4572000" cy="274320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55B37EB5-C523-49DF-91F8-44F5B6C58F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685112" w14:textId="52EA0BAA" w:rsidR="009A5B94" w:rsidRPr="001E454E" w:rsidRDefault="009A5B94" w:rsidP="009A5B94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="001E7A48"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="001E7A48"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="001E7A48"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="00C457D0" w:rsidRPr="001E454E">
        <w:rPr>
          <w:rFonts w:ascii="Times New Roman" w:hAnsi="Times New Roman" w:cs="Times New Roman"/>
          <w:noProof/>
          <w:sz w:val="22"/>
          <w:szCs w:val="22"/>
        </w:rPr>
        <w:t>2</w:t>
      </w:r>
      <w:r w:rsidR="001E7A48" w:rsidRPr="001E454E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>- Pomiar prostych słów (</w:t>
      </w:r>
      <w:proofErr w:type="spellStart"/>
      <w:r w:rsidRPr="001E454E">
        <w:rPr>
          <w:rFonts w:ascii="Times New Roman" w:hAnsi="Times New Roman" w:cs="Times New Roman"/>
          <w:sz w:val="22"/>
          <w:szCs w:val="22"/>
        </w:rPr>
        <w:t>Speechnotes</w:t>
      </w:r>
      <w:proofErr w:type="spellEnd"/>
      <w:r w:rsidRPr="001E454E">
        <w:rPr>
          <w:rFonts w:ascii="Times New Roman" w:hAnsi="Times New Roman" w:cs="Times New Roman"/>
          <w:sz w:val="22"/>
          <w:szCs w:val="22"/>
        </w:rPr>
        <w:t>)</w:t>
      </w:r>
    </w:p>
    <w:p w14:paraId="3AF90302" w14:textId="77777777" w:rsidR="005147E1" w:rsidRPr="001E454E" w:rsidRDefault="009A5B94" w:rsidP="005147E1">
      <w:pPr>
        <w:pStyle w:val="Legenda"/>
        <w:keepNext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16B3ED8E" wp14:editId="0FAD2CA4">
            <wp:extent cx="4572000" cy="274320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FFE44D54-1401-4D81-8AB6-F544C8033A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99F860" w14:textId="488F1A6E" w:rsidR="002211AE" w:rsidRPr="001E454E" w:rsidRDefault="005147E1" w:rsidP="005147E1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="001E7A48"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="001E7A48"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="001E7A48"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="00C457D0" w:rsidRPr="001E454E">
        <w:rPr>
          <w:rFonts w:ascii="Times New Roman" w:hAnsi="Times New Roman" w:cs="Times New Roman"/>
          <w:noProof/>
          <w:sz w:val="22"/>
          <w:szCs w:val="22"/>
        </w:rPr>
        <w:t>3</w:t>
      </w:r>
      <w:r w:rsidR="001E7A48" w:rsidRPr="001E454E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równanie </w:t>
      </w:r>
      <w:r w:rsidR="00C457D0" w:rsidRPr="001E454E">
        <w:rPr>
          <w:rFonts w:ascii="Times New Roman" w:hAnsi="Times New Roman" w:cs="Times New Roman"/>
          <w:sz w:val="22"/>
          <w:szCs w:val="22"/>
        </w:rPr>
        <w:t xml:space="preserve">efektywności obu </w:t>
      </w:r>
      <w:r w:rsidRPr="001E454E">
        <w:rPr>
          <w:rFonts w:ascii="Times New Roman" w:hAnsi="Times New Roman" w:cs="Times New Roman"/>
          <w:sz w:val="22"/>
          <w:szCs w:val="22"/>
        </w:rPr>
        <w:t>narzędzi</w:t>
      </w:r>
    </w:p>
    <w:p w14:paraId="22EFE3C1" w14:textId="68011743" w:rsidR="00525B6D" w:rsidRPr="001E454E" w:rsidRDefault="00525B6D" w:rsidP="002211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CE6665F" w14:textId="110B1726" w:rsidR="00525B6D" w:rsidRPr="001E454E" w:rsidRDefault="00525B6D" w:rsidP="00D47B4A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 xml:space="preserve">W pierwszym teście oba narzędzia sprawdziły się z ponad 94% efektywnością. Dictation.io sprawdziło się dokładnie tak samo dobrze i w przypadku głosu żeńskiego jak i męskiego, </w:t>
      </w:r>
      <w:proofErr w:type="spellStart"/>
      <w:r w:rsidRPr="001E454E">
        <w:rPr>
          <w:rFonts w:ascii="Times New Roman" w:eastAsia="Times New Roman" w:hAnsi="Times New Roman" w:cs="Times New Roman"/>
          <w:lang w:eastAsia="pl-PL"/>
        </w:rPr>
        <w:t>Speechnotes</w:t>
      </w:r>
      <w:proofErr w:type="spellEnd"/>
      <w:r w:rsidRPr="001E454E">
        <w:rPr>
          <w:rFonts w:ascii="Times New Roman" w:eastAsia="Times New Roman" w:hAnsi="Times New Roman" w:cs="Times New Roman"/>
          <w:lang w:eastAsia="pl-PL"/>
        </w:rPr>
        <w:t xml:space="preserve"> natomiast wykazał perfekcyjny wynik dla głosu męskiego oraz niewielką ilość pomyłek dla żeńskiego.</w:t>
      </w:r>
    </w:p>
    <w:p w14:paraId="79E2171C" w14:textId="719D8F3F" w:rsidR="00525B6D" w:rsidRPr="001E454E" w:rsidRDefault="00525B6D" w:rsidP="00525B6D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448D4A50" w14:textId="154465F5" w:rsidR="00525B6D" w:rsidRPr="001E454E" w:rsidRDefault="00525B6D" w:rsidP="00D47B4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Najtrudniejszym słowem do rozpoznania okazało się słowo „Wszystko”</w:t>
      </w:r>
    </w:p>
    <w:p w14:paraId="2FE169B3" w14:textId="77777777" w:rsidR="00525B6D" w:rsidRPr="001E454E" w:rsidRDefault="00525B6D" w:rsidP="00525B6D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6B70D181" w14:textId="1B22E774" w:rsidR="002F1453" w:rsidRPr="001E454E" w:rsidRDefault="002F1453" w:rsidP="005863BD">
      <w:pPr>
        <w:pStyle w:val="Akapitzlist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pl-PL"/>
        </w:rPr>
      </w:pPr>
      <w:bookmarkStart w:id="8" w:name="_Toc23932876"/>
      <w:r w:rsidRPr="001E454E">
        <w:rPr>
          <w:rFonts w:ascii="Times New Roman" w:eastAsia="Times New Roman" w:hAnsi="Times New Roman" w:cs="Times New Roman"/>
          <w:b/>
          <w:lang w:eastAsia="pl-PL"/>
        </w:rPr>
        <w:t>Proste kilkuwyrazowe zdania</w:t>
      </w:r>
      <w:bookmarkEnd w:id="8"/>
    </w:p>
    <w:p w14:paraId="25161513" w14:textId="26B061D8" w:rsidR="00527A91" w:rsidRPr="001E454E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</w:p>
    <w:p w14:paraId="2565869A" w14:textId="1434276C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D</w:t>
      </w:r>
      <w:r w:rsidR="00B46F8C" w:rsidRPr="001E454E">
        <w:rPr>
          <w:rFonts w:ascii="Times New Roman" w:hAnsi="Times New Roman" w:cs="Times New Roman"/>
        </w:rPr>
        <w:t>o badań</w:t>
      </w:r>
      <w:r w:rsidRPr="001E454E">
        <w:rPr>
          <w:rFonts w:ascii="Times New Roman" w:hAnsi="Times New Roman" w:cs="Times New Roman"/>
        </w:rPr>
        <w:t xml:space="preserve"> wybrano następujące zdania:</w:t>
      </w:r>
    </w:p>
    <w:p w14:paraId="42E97F9D" w14:textId="77777777" w:rsidR="00527A91" w:rsidRPr="001E454E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1E454E">
        <w:rPr>
          <w:rFonts w:ascii="Times New Roman" w:hAnsi="Times New Roman" w:cs="Times New Roman"/>
        </w:rPr>
        <w:t>ala</w:t>
      </w:r>
      <w:proofErr w:type="spellEnd"/>
      <w:r w:rsidRPr="001E454E">
        <w:rPr>
          <w:rFonts w:ascii="Times New Roman" w:hAnsi="Times New Roman" w:cs="Times New Roman"/>
        </w:rPr>
        <w:t xml:space="preserve"> ma kota</w:t>
      </w:r>
    </w:p>
    <w:p w14:paraId="07CEBBCE" w14:textId="77777777" w:rsidR="00527A91" w:rsidRPr="001E454E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lubię placki</w:t>
      </w:r>
    </w:p>
    <w:p w14:paraId="2107824A" w14:textId="77777777" w:rsidR="00527A91" w:rsidRPr="001E454E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jaka jest pogoda</w:t>
      </w:r>
    </w:p>
    <w:p w14:paraId="381E0A0E" w14:textId="5C879BEF" w:rsidR="00527A91" w:rsidRPr="001E454E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ile masz lat</w:t>
      </w:r>
    </w:p>
    <w:p w14:paraId="73748543" w14:textId="7C6B628A" w:rsidR="00527A91" w:rsidRPr="001E454E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jak się masz</w:t>
      </w:r>
    </w:p>
    <w:p w14:paraId="3EB02FFC" w14:textId="5A735821" w:rsidR="00313A39" w:rsidRPr="001E454E" w:rsidRDefault="00313A39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muszę powiesić pranie</w:t>
      </w:r>
    </w:p>
    <w:p w14:paraId="582954CC" w14:textId="66F4EF83" w:rsidR="00527A91" w:rsidRPr="001E454E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Tomek lubi biegać rankiem</w:t>
      </w:r>
    </w:p>
    <w:p w14:paraId="44A700E2" w14:textId="02CA0885" w:rsidR="00527A91" w:rsidRPr="001E454E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jutro idę na zakupy</w:t>
      </w:r>
    </w:p>
    <w:p w14:paraId="55D9B1B8" w14:textId="0BD67688" w:rsidR="00527A91" w:rsidRPr="001E454E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ile kosztuje bilet miesięczny</w:t>
      </w:r>
    </w:p>
    <w:p w14:paraId="1B83D4F6" w14:textId="0ED73800" w:rsidR="00527A91" w:rsidRPr="001E454E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Styczeń to najzimniejszy miesiąc</w:t>
      </w:r>
    </w:p>
    <w:p w14:paraId="718C14C4" w14:textId="53BD96F6" w:rsidR="00FC18CC" w:rsidRPr="001E454E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Jutro rano idę na uczelnię</w:t>
      </w:r>
    </w:p>
    <w:p w14:paraId="34222624" w14:textId="224CEEA1" w:rsidR="00313A39" w:rsidRPr="001E454E" w:rsidRDefault="00313A39" w:rsidP="00313A39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Kasia je śniadanie wczesnym rankiem</w:t>
      </w:r>
    </w:p>
    <w:p w14:paraId="2B8D912C" w14:textId="78CB9784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Każde ze zdań było wypowiadane, w taki sposób, że było słuchać ich odosobnienie. Zgodnie z założeniami każde z wybranych narzędzi zostało poddanie próbie 6</w:t>
      </w:r>
      <w:r w:rsidRPr="001E454E">
        <w:rPr>
          <w:rFonts w:ascii="Times New Roman" w:hAnsi="Times New Roman" w:cs="Times New Roman"/>
        </w:rPr>
        <w:noBreakHyphen/>
        <w:t xml:space="preserve">krotnie, to jest zarówno głos męski i żeński powtórzono trzykrotnie, dla wyeliminowana błędów. </w:t>
      </w:r>
    </w:p>
    <w:p w14:paraId="71071A7A" w14:textId="27DD6F20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Miarą mierzącą skuteczność wypowiedzianych zdań było to, czy całe zdanie zostało prawidłowo przetłumaczone. Są to krótkie zdania, dlatego zdecydowaliśmy się na takie porównanie. W celu ułatwienia porównania, zdania zostały pozbawione znaków interpunkcyjnych, ponieważ, te narzędzia</w:t>
      </w:r>
      <w:r w:rsidR="00C457D0" w:rsidRPr="001E454E">
        <w:rPr>
          <w:rFonts w:ascii="Times New Roman" w:hAnsi="Times New Roman" w:cs="Times New Roman"/>
        </w:rPr>
        <w:t xml:space="preserve"> ich nie rozpoznają.</w:t>
      </w:r>
      <w:r w:rsidRPr="001E454E">
        <w:rPr>
          <w:rFonts w:ascii="Times New Roman" w:hAnsi="Times New Roman" w:cs="Times New Roman"/>
        </w:rPr>
        <w:t xml:space="preserve"> </w:t>
      </w:r>
    </w:p>
    <w:p w14:paraId="283A8D8D" w14:textId="77777777" w:rsidR="00C457D0" w:rsidRPr="001E454E" w:rsidRDefault="005147E1" w:rsidP="00C457D0">
      <w:pPr>
        <w:keepNext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5A4351" wp14:editId="4FD53D69">
            <wp:extent cx="4572000" cy="2743200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40E4A3E8-F57D-4C5A-9AD5-7A2A6EBE0E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2E3404" w14:textId="71CB4AD5" w:rsidR="005147E1" w:rsidRDefault="00C457D0" w:rsidP="00C457D0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Pr="001E454E">
        <w:rPr>
          <w:rFonts w:ascii="Times New Roman" w:hAnsi="Times New Roman" w:cs="Times New Roman"/>
          <w:noProof/>
          <w:sz w:val="22"/>
          <w:szCs w:val="22"/>
        </w:rPr>
        <w:t>4</w:t>
      </w:r>
      <w:r w:rsidRPr="001E454E">
        <w:rPr>
          <w:rFonts w:ascii="Times New Roman" w:hAnsi="Times New Roman" w:cs="Times New Roman"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miar zdań (Dictation.io)</w:t>
      </w:r>
    </w:p>
    <w:p w14:paraId="1F02CB8F" w14:textId="77777777" w:rsidR="000F4C52" w:rsidRPr="000F4C52" w:rsidRDefault="000F4C52" w:rsidP="000F4C52"/>
    <w:p w14:paraId="66818A3E" w14:textId="77777777" w:rsidR="00C457D0" w:rsidRPr="001E454E" w:rsidRDefault="005147E1" w:rsidP="00C457D0">
      <w:pPr>
        <w:keepNext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drawing>
          <wp:inline distT="0" distB="0" distL="0" distR="0" wp14:anchorId="18ED2839" wp14:editId="5D2CDD2F">
            <wp:extent cx="4572000" cy="2743200"/>
            <wp:effectExtent l="0" t="0" r="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AD0E0B70-4F46-43EA-9987-00DC332D17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44DEAB" w14:textId="748D4B08" w:rsidR="005147E1" w:rsidRPr="001E454E" w:rsidRDefault="00C457D0" w:rsidP="00C457D0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Pr="001E454E">
        <w:rPr>
          <w:rFonts w:ascii="Times New Roman" w:hAnsi="Times New Roman" w:cs="Times New Roman"/>
          <w:noProof/>
          <w:sz w:val="22"/>
          <w:szCs w:val="22"/>
        </w:rPr>
        <w:t>5</w:t>
      </w:r>
      <w:r w:rsidRPr="001E454E">
        <w:rPr>
          <w:rFonts w:ascii="Times New Roman" w:hAnsi="Times New Roman" w:cs="Times New Roman"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miar zdań (</w:t>
      </w:r>
      <w:proofErr w:type="spellStart"/>
      <w:r w:rsidRPr="001E454E">
        <w:rPr>
          <w:rFonts w:ascii="Times New Roman" w:hAnsi="Times New Roman" w:cs="Times New Roman"/>
          <w:sz w:val="22"/>
          <w:szCs w:val="22"/>
        </w:rPr>
        <w:t>Speechnotes</w:t>
      </w:r>
      <w:proofErr w:type="spellEnd"/>
      <w:r w:rsidRPr="001E454E">
        <w:rPr>
          <w:rFonts w:ascii="Times New Roman" w:hAnsi="Times New Roman" w:cs="Times New Roman"/>
          <w:sz w:val="22"/>
          <w:szCs w:val="22"/>
        </w:rPr>
        <w:t>)</w:t>
      </w:r>
    </w:p>
    <w:p w14:paraId="72C36C69" w14:textId="77777777" w:rsidR="00C457D0" w:rsidRPr="001E454E" w:rsidRDefault="005147E1" w:rsidP="00C457D0">
      <w:pPr>
        <w:keepNext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730490" wp14:editId="1882E560">
            <wp:extent cx="4572000" cy="2743200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B51A9717-FACE-4526-AF59-77A4E37477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E14A59" w14:textId="39F9AC8C" w:rsidR="005147E1" w:rsidRPr="001E454E" w:rsidRDefault="00C457D0" w:rsidP="00C457D0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Pr="001E454E">
        <w:rPr>
          <w:rFonts w:ascii="Times New Roman" w:hAnsi="Times New Roman" w:cs="Times New Roman"/>
          <w:noProof/>
          <w:sz w:val="22"/>
          <w:szCs w:val="22"/>
        </w:rPr>
        <w:t>6</w:t>
      </w:r>
      <w:r w:rsidRPr="001E454E">
        <w:rPr>
          <w:rFonts w:ascii="Times New Roman" w:hAnsi="Times New Roman" w:cs="Times New Roman"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równanie efektywności obu narzędzi</w:t>
      </w:r>
    </w:p>
    <w:p w14:paraId="57A6645F" w14:textId="76ED2FE0" w:rsidR="00527A91" w:rsidRPr="001E454E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</w:p>
    <w:p w14:paraId="0452A3E8" w14:textId="60A3E160" w:rsidR="00525B6D" w:rsidRDefault="005804F6" w:rsidP="005804F6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ak widać na wykresach jeżeli chodzi o rozpoznawanie całych zdań oba narzędzia sprawdzają się dokładnie tak samo efektywnie. Każde z nich miało większe problemy z rozpoznaniem mowy żeńskiej niż męskiej.</w:t>
      </w:r>
      <w:r w:rsidR="003C094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67094F1" w14:textId="77777777" w:rsidR="005804F6" w:rsidRPr="005804F6" w:rsidRDefault="005804F6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640E26E3" w14:textId="56BBA64B" w:rsidR="002F1453" w:rsidRPr="001E454E" w:rsidRDefault="002F1453" w:rsidP="005863BD">
      <w:pPr>
        <w:pStyle w:val="Akapitzlist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pl-PL"/>
        </w:rPr>
      </w:pPr>
      <w:bookmarkStart w:id="9" w:name="_Toc23932877"/>
      <w:r w:rsidRPr="001E454E">
        <w:rPr>
          <w:rFonts w:ascii="Times New Roman" w:eastAsia="Times New Roman" w:hAnsi="Times New Roman" w:cs="Times New Roman"/>
          <w:b/>
          <w:lang w:eastAsia="pl-PL"/>
        </w:rPr>
        <w:t>Zaawansowane lingwistycznie wyrazy</w:t>
      </w:r>
      <w:bookmarkEnd w:id="9"/>
    </w:p>
    <w:p w14:paraId="77E77AF6" w14:textId="3D757704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4466785" w14:textId="49E46839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Do badań wybrano następujące słowa:</w:t>
      </w:r>
    </w:p>
    <w:p w14:paraId="4BFE3EB2" w14:textId="15231B01" w:rsidR="00527A91" w:rsidRPr="001E454E" w:rsidRDefault="00FC18CC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egzaltacja</w:t>
      </w:r>
    </w:p>
    <w:p w14:paraId="73B8035C" w14:textId="74D673B8" w:rsidR="00527A91" w:rsidRPr="001E454E" w:rsidRDefault="00FC18CC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pauperyzacja</w:t>
      </w:r>
    </w:p>
    <w:p w14:paraId="7565D24F" w14:textId="32DE6CD0" w:rsidR="00527A91" w:rsidRPr="001E454E" w:rsidRDefault="00FC18CC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emancypacja</w:t>
      </w:r>
    </w:p>
    <w:p w14:paraId="5E42247F" w14:textId="6510DCD3" w:rsidR="00527A91" w:rsidRPr="001E454E" w:rsidRDefault="00FC18CC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abominacja</w:t>
      </w:r>
    </w:p>
    <w:p w14:paraId="2A7F0975" w14:textId="14C304E3" w:rsidR="00527A91" w:rsidRPr="001E454E" w:rsidRDefault="00FC18CC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abstrahować</w:t>
      </w:r>
    </w:p>
    <w:p w14:paraId="111A900D" w14:textId="5B60CDF5" w:rsidR="00FC18CC" w:rsidRPr="001E454E" w:rsidRDefault="00FC18CC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afirmacja</w:t>
      </w:r>
    </w:p>
    <w:p w14:paraId="2BCA195B" w14:textId="55805EFB" w:rsidR="00313A39" w:rsidRPr="001E454E" w:rsidRDefault="00313A39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dekapitacja</w:t>
      </w:r>
    </w:p>
    <w:p w14:paraId="38C8A7D0" w14:textId="4C38E4D1" w:rsidR="00313A39" w:rsidRPr="001E454E" w:rsidRDefault="00313A39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efemeryczny</w:t>
      </w:r>
    </w:p>
    <w:p w14:paraId="3DAF0ED3" w14:textId="2C99E444" w:rsidR="00313A39" w:rsidRPr="001E454E" w:rsidRDefault="00313A39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egzemplifikacja</w:t>
      </w:r>
    </w:p>
    <w:p w14:paraId="26D6DACC" w14:textId="7085844F" w:rsidR="00313A39" w:rsidRPr="001E454E" w:rsidRDefault="00313A39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immanentny</w:t>
      </w:r>
    </w:p>
    <w:p w14:paraId="4D31B339" w14:textId="6B310C9B" w:rsidR="00313A39" w:rsidRPr="001E454E" w:rsidRDefault="00313A39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kognitywistka</w:t>
      </w:r>
    </w:p>
    <w:p w14:paraId="6ED00887" w14:textId="522DA738" w:rsidR="00313A39" w:rsidRPr="001E454E" w:rsidRDefault="00313A39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konfabulacja</w:t>
      </w:r>
    </w:p>
    <w:p w14:paraId="669AA7DE" w14:textId="77777777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2F7B414" w14:textId="77777777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Każde ze słów było kilkukrotnie przećwiczone przez lektorów, aby możliwie dokładnie i płynnie wypowiedzieć skomplikowane słowa. Zgodnie z założeniami każde z trzech wybranych narzędzi zostało poddanie próbie 6 krotnie, to jest zarówno głos męski i żeński powtórzono trzykrotnie, dla wyeliminowana błędów i uśrednienia wyników.</w:t>
      </w:r>
    </w:p>
    <w:p w14:paraId="3FCFA846" w14:textId="77777777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E63A5F9" w14:textId="70A65E47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Miarą mierzącą skuteczność wypowiedzianych słów było poprawne ich przetłumaczenie z mowy na tekst. Miara była zero-jedynkowa. Dokładnie taka sama miara, jak w przypadku pojedynczych, normlanych słów.</w:t>
      </w:r>
    </w:p>
    <w:p w14:paraId="397BB1CB" w14:textId="237CA8E1" w:rsidR="005147E1" w:rsidRPr="001E454E" w:rsidRDefault="005147E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2227436" w14:textId="77777777" w:rsidR="00C457D0" w:rsidRPr="001E454E" w:rsidRDefault="005147E1" w:rsidP="00C457D0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1A11E5" wp14:editId="5CAB14D7">
            <wp:extent cx="4505325" cy="2667000"/>
            <wp:effectExtent l="0" t="0" r="9525" b="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A2A06EAF-586A-4C1A-A858-2BF7C8A44B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06793D0" w14:textId="1D3F9538" w:rsidR="005147E1" w:rsidRPr="001E454E" w:rsidRDefault="00C457D0" w:rsidP="00C457D0">
      <w:pPr>
        <w:pStyle w:val="Legenda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Pr="001E454E">
        <w:rPr>
          <w:rFonts w:ascii="Times New Roman" w:hAnsi="Times New Roman" w:cs="Times New Roman"/>
          <w:noProof/>
          <w:sz w:val="22"/>
          <w:szCs w:val="22"/>
        </w:rPr>
        <w:t>7</w:t>
      </w:r>
      <w:r w:rsidRPr="001E454E">
        <w:rPr>
          <w:rFonts w:ascii="Times New Roman" w:hAnsi="Times New Roman" w:cs="Times New Roman"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miar trudnych słów (Dictation.io)</w:t>
      </w:r>
    </w:p>
    <w:p w14:paraId="72E2F7B9" w14:textId="056B2CE9" w:rsidR="005147E1" w:rsidRPr="001E454E" w:rsidRDefault="005147E1" w:rsidP="005147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187EB41" w14:textId="77777777" w:rsidR="00C457D0" w:rsidRPr="001E454E" w:rsidRDefault="005147E1" w:rsidP="00C457D0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drawing>
          <wp:inline distT="0" distB="0" distL="0" distR="0" wp14:anchorId="37D2CB33" wp14:editId="5A7CFE19">
            <wp:extent cx="4419600" cy="2486025"/>
            <wp:effectExtent l="0" t="0" r="0" b="9525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A2FF424B-B9FB-44F5-B09C-5EE7D29AF3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BA6879C" w14:textId="52EEDE01" w:rsidR="005147E1" w:rsidRPr="001E454E" w:rsidRDefault="00C457D0" w:rsidP="00C457D0">
      <w:pPr>
        <w:pStyle w:val="Legenda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Pr="001E454E">
        <w:rPr>
          <w:rFonts w:ascii="Times New Roman" w:hAnsi="Times New Roman" w:cs="Times New Roman"/>
          <w:noProof/>
          <w:sz w:val="22"/>
          <w:szCs w:val="22"/>
        </w:rPr>
        <w:t>8</w:t>
      </w:r>
      <w:r w:rsidRPr="001E454E">
        <w:rPr>
          <w:rFonts w:ascii="Times New Roman" w:hAnsi="Times New Roman" w:cs="Times New Roman"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miar trudnych słów (</w:t>
      </w:r>
      <w:proofErr w:type="spellStart"/>
      <w:r w:rsidRPr="001E454E">
        <w:rPr>
          <w:rFonts w:ascii="Times New Roman" w:hAnsi="Times New Roman" w:cs="Times New Roman"/>
          <w:sz w:val="22"/>
          <w:szCs w:val="22"/>
        </w:rPr>
        <w:t>Speechnotes</w:t>
      </w:r>
      <w:proofErr w:type="spellEnd"/>
      <w:r w:rsidRPr="001E454E">
        <w:rPr>
          <w:rFonts w:ascii="Times New Roman" w:hAnsi="Times New Roman" w:cs="Times New Roman"/>
          <w:sz w:val="22"/>
          <w:szCs w:val="22"/>
        </w:rPr>
        <w:t>)</w:t>
      </w:r>
    </w:p>
    <w:p w14:paraId="08CC1A49" w14:textId="77777777" w:rsidR="005147E1" w:rsidRPr="001E454E" w:rsidRDefault="005147E1" w:rsidP="005147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0940BB" w14:textId="77777777" w:rsidR="00C457D0" w:rsidRPr="001E454E" w:rsidRDefault="001E7A48" w:rsidP="00C457D0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drawing>
          <wp:inline distT="0" distB="0" distL="0" distR="0" wp14:anchorId="1CB4E883" wp14:editId="0A2DB633">
            <wp:extent cx="4410075" cy="2562225"/>
            <wp:effectExtent l="0" t="0" r="9525" b="9525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9C6C365E-DAB5-40D9-A42F-038A6C580A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990CE67" w14:textId="3F0E92A8" w:rsidR="005147E1" w:rsidRPr="001E454E" w:rsidRDefault="00C457D0" w:rsidP="00C457D0">
      <w:pPr>
        <w:pStyle w:val="Legenda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Pr="001E454E">
        <w:rPr>
          <w:rFonts w:ascii="Times New Roman" w:hAnsi="Times New Roman" w:cs="Times New Roman"/>
          <w:noProof/>
          <w:sz w:val="22"/>
          <w:szCs w:val="22"/>
        </w:rPr>
        <w:t>9</w:t>
      </w:r>
      <w:r w:rsidRPr="001E454E">
        <w:rPr>
          <w:rFonts w:ascii="Times New Roman" w:hAnsi="Times New Roman" w:cs="Times New Roman"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równanie efektywności obu narzędzi</w:t>
      </w:r>
    </w:p>
    <w:p w14:paraId="2C6336A9" w14:textId="618EC272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CC6831B" w14:textId="1F5C264A" w:rsidR="00525B6D" w:rsidRPr="001E454E" w:rsidRDefault="00525B6D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ab/>
      </w:r>
      <w:r w:rsidR="003C094A">
        <w:rPr>
          <w:rFonts w:ascii="Times New Roman" w:eastAsia="Times New Roman" w:hAnsi="Times New Roman" w:cs="Times New Roman"/>
          <w:lang w:eastAsia="pl-PL"/>
        </w:rPr>
        <w:t>Zaawansowane lingwistycznie wyrazy sprawiły dużo większy problem dla narzędzi niż proste słowa oraz zdania. Procent poprawnego rozpoznania mieści się w zakresie 84%-86% jednak nie jest to zły wynik biorąc pod uwagę że słowa wykorzystane do badania nie są często spotykane.</w:t>
      </w:r>
    </w:p>
    <w:p w14:paraId="55F8D257" w14:textId="77777777" w:rsidR="00525B6D" w:rsidRPr="001E454E" w:rsidRDefault="00525B6D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69AB5E4" w14:textId="77777777" w:rsidR="002F1453" w:rsidRPr="001E454E" w:rsidRDefault="002F1453" w:rsidP="005863BD">
      <w:pPr>
        <w:pStyle w:val="Akapitzlist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pl-PL"/>
        </w:rPr>
      </w:pPr>
      <w:bookmarkStart w:id="10" w:name="_Toc23932878"/>
      <w:r w:rsidRPr="001E454E">
        <w:rPr>
          <w:rFonts w:ascii="Times New Roman" w:eastAsia="Times New Roman" w:hAnsi="Times New Roman" w:cs="Times New Roman"/>
          <w:b/>
          <w:lang w:eastAsia="pl-PL"/>
        </w:rPr>
        <w:t>Krótkie fragmenty literatury</w:t>
      </w:r>
      <w:bookmarkEnd w:id="10"/>
    </w:p>
    <w:p w14:paraId="2F4A1732" w14:textId="5C7C92C3" w:rsidR="003D116D" w:rsidRPr="001E454E" w:rsidRDefault="003D116D" w:rsidP="003D116D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766F0567" w14:textId="4E339E11" w:rsidR="00842C62" w:rsidRPr="001E454E" w:rsidRDefault="00CF6C8A" w:rsidP="005D258B">
      <w:pPr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 xml:space="preserve">Do ostatniego badania wybraliśmy dłuższy fragment książki „Innowatorzy”. Użyte narzędzia nie potrafią określić interpunkcji dlatego nie będzie ona brana pod uwagę. </w:t>
      </w:r>
    </w:p>
    <w:p w14:paraId="296DBE37" w14:textId="4948024B" w:rsidR="00842C62" w:rsidRPr="000F4C52" w:rsidRDefault="00D729DA" w:rsidP="005D258B">
      <w:pPr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prawdzany </w:t>
      </w:r>
      <w:r w:rsidR="00CF6C8A" w:rsidRPr="001E454E">
        <w:rPr>
          <w:rFonts w:ascii="Times New Roman" w:eastAsia="Times New Roman" w:hAnsi="Times New Roman" w:cs="Times New Roman"/>
          <w:lang w:eastAsia="pl-PL"/>
        </w:rPr>
        <w:t>Tekst:</w:t>
      </w:r>
      <w:r w:rsidR="00CF6C8A" w:rsidRPr="001E454E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i/>
          <w:lang w:eastAsia="pl-PL"/>
        </w:rPr>
        <w:t>„</w:t>
      </w:r>
      <w:r w:rsidR="00CF6C8A" w:rsidRPr="00D729DA">
        <w:rPr>
          <w:rFonts w:ascii="Times New Roman" w:eastAsia="Times New Roman" w:hAnsi="Times New Roman" w:cs="Times New Roman"/>
          <w:i/>
          <w:lang w:eastAsia="pl-PL"/>
        </w:rPr>
        <w:t>Większość innowacyjnych rozwiązań ery cyfrowej jest owocem współpracy. Powstały przy udziale wielu fascynujących postaci, zarówno tych po prostu bardzo pomysłowych, jak i kilku prawdziwych geniuszy. Książka którą czytasz opowiada właśnie o tych pionierach hakerach, wynalazcach i przedsiębiorcach.</w:t>
      </w:r>
      <w:r>
        <w:rPr>
          <w:rFonts w:ascii="Times New Roman" w:eastAsia="Times New Roman" w:hAnsi="Times New Roman" w:cs="Times New Roman"/>
          <w:i/>
          <w:lang w:eastAsia="pl-PL"/>
        </w:rPr>
        <w:t>”</w:t>
      </w:r>
    </w:p>
    <w:p w14:paraId="52E90A12" w14:textId="45B70865" w:rsidR="00D729DA" w:rsidRDefault="00D729DA" w:rsidP="005D258B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ierwsze badanie polegało na podziale tekstu na zdania tak jak było to sprawdzane w poprzednich badaniach jednak tekst czytany był w całości po czym następowało sprawdzenie poprawności pojedynczych zdań.</w:t>
      </w:r>
      <w:r w:rsidR="00BA3676">
        <w:rPr>
          <w:rFonts w:ascii="Times New Roman" w:eastAsia="Times New Roman" w:hAnsi="Times New Roman" w:cs="Times New Roman"/>
          <w:lang w:eastAsia="pl-PL"/>
        </w:rPr>
        <w:t xml:space="preserve"> Tekst czytany był 6 razy trzykrotnie przez kobietę i trzykrotnie przez mężczyznę. </w:t>
      </w:r>
    </w:p>
    <w:p w14:paraId="19C9D399" w14:textId="77777777" w:rsidR="00BA3676" w:rsidRDefault="00BA3676" w:rsidP="005D258B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siatki5ciemnaakcent2"/>
        <w:tblW w:w="9072" w:type="dxa"/>
        <w:tblInd w:w="0" w:type="dxa"/>
        <w:tblLook w:val="04A0" w:firstRow="1" w:lastRow="0" w:firstColumn="1" w:lastColumn="0" w:noHBand="0" w:noVBand="1"/>
      </w:tblPr>
      <w:tblGrid>
        <w:gridCol w:w="7011"/>
        <w:gridCol w:w="2061"/>
      </w:tblGrid>
      <w:tr w:rsidR="00842C62" w14:paraId="554CDF2A" w14:textId="77777777" w:rsidTr="00842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294BF5D2" w14:textId="7BB0382B" w:rsidR="00842C62" w:rsidRDefault="00842C62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Zdania</w:t>
            </w:r>
          </w:p>
        </w:tc>
        <w:tc>
          <w:tcPr>
            <w:tcW w:w="2061" w:type="dxa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622234B5" w14:textId="77777777" w:rsidR="00842C62" w:rsidRDefault="00842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Procent rozpoznanych słów</w:t>
            </w:r>
          </w:p>
        </w:tc>
      </w:tr>
      <w:tr w:rsidR="00842C62" w14:paraId="66F670EB" w14:textId="77777777" w:rsidTr="0084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11A3F2E" w14:textId="337E704F" w:rsidR="00842C62" w:rsidRPr="002A2E25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  <w:lang w:eastAsia="pl-PL"/>
              </w:rPr>
            </w:pPr>
            <w:r w:rsidRPr="002A2E25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Większość innowacyjnych rozwiązań ery cyfrowej jest owocem współpracy</w:t>
            </w:r>
          </w:p>
        </w:tc>
      </w:tr>
      <w:tr w:rsidR="00842C62" w14:paraId="6FAC03F8" w14:textId="77777777" w:rsidTr="00842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756E3D5" w14:textId="77777777" w:rsid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B6F1600" w14:textId="0A6C1205" w:rsidR="00842C62" w:rsidRDefault="00967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%</w:t>
            </w:r>
          </w:p>
        </w:tc>
      </w:tr>
      <w:tr w:rsidR="00842C62" w14:paraId="55F4D219" w14:textId="77777777" w:rsidTr="0084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521389B" w14:textId="77777777" w:rsid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685615B" w14:textId="75667AAC" w:rsidR="00842C62" w:rsidRDefault="00967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%</w:t>
            </w:r>
          </w:p>
        </w:tc>
      </w:tr>
      <w:tr w:rsidR="00842C62" w14:paraId="53AAEB25" w14:textId="77777777" w:rsidTr="00842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C2CF475" w14:textId="643F2406" w:rsidR="00842C62" w:rsidRP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 w:rsidRPr="00842C62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Powstały przy udziale wielu fascynujących postaci zarówno tych po prostu bardzo pomysłowych jak i kilku prawdziwych geniuszy</w:t>
            </w:r>
          </w:p>
        </w:tc>
      </w:tr>
      <w:tr w:rsidR="00842C62" w14:paraId="42CB61B7" w14:textId="77777777" w:rsidTr="0084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F0BBE96" w14:textId="77777777" w:rsid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09B59A8" w14:textId="51FEFD35" w:rsidR="00842C62" w:rsidRDefault="00967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833%</w:t>
            </w:r>
          </w:p>
        </w:tc>
      </w:tr>
      <w:tr w:rsidR="00842C62" w14:paraId="31F9AEC6" w14:textId="77777777" w:rsidTr="00842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F708199" w14:textId="77777777" w:rsid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A28956F" w14:textId="2B14A4B2" w:rsidR="00842C62" w:rsidRDefault="00967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666%</w:t>
            </w:r>
          </w:p>
        </w:tc>
      </w:tr>
      <w:tr w:rsidR="00842C62" w14:paraId="2AD22928" w14:textId="77777777" w:rsidTr="0084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2B2A78A" w14:textId="075A3DBA" w:rsidR="00842C62" w:rsidRP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 w:rsidRPr="00842C62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Książka którą czytasz opowiada właśnie o tych pionierach hakerach wynalazcach i przedsiębiorcach</w:t>
            </w:r>
          </w:p>
        </w:tc>
      </w:tr>
      <w:tr w:rsidR="00842C62" w14:paraId="6348B7E6" w14:textId="77777777" w:rsidTr="00842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B81BD12" w14:textId="77777777" w:rsid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B3F37B4" w14:textId="44BC25F8" w:rsidR="00842C62" w:rsidRDefault="00967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%</w:t>
            </w:r>
          </w:p>
        </w:tc>
      </w:tr>
      <w:tr w:rsidR="00842C62" w14:paraId="0F82FE68" w14:textId="77777777" w:rsidTr="0084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7C3E5A4" w14:textId="77777777" w:rsid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14DC4C8" w14:textId="3818C4DB" w:rsidR="00842C62" w:rsidRDefault="00967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833%</w:t>
            </w:r>
          </w:p>
        </w:tc>
      </w:tr>
    </w:tbl>
    <w:p w14:paraId="5CE18A50" w14:textId="3EE3B458" w:rsidR="00842C62" w:rsidRDefault="00F60BA2" w:rsidP="00F60BA2">
      <w:pPr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ictation.io</w:t>
      </w:r>
    </w:p>
    <w:tbl>
      <w:tblPr>
        <w:tblStyle w:val="Tabelasiatki5ciemnaakcent2"/>
        <w:tblW w:w="9072" w:type="dxa"/>
        <w:tblInd w:w="0" w:type="dxa"/>
        <w:tblLook w:val="04A0" w:firstRow="1" w:lastRow="0" w:firstColumn="1" w:lastColumn="0" w:noHBand="0" w:noVBand="1"/>
      </w:tblPr>
      <w:tblGrid>
        <w:gridCol w:w="7011"/>
        <w:gridCol w:w="2061"/>
      </w:tblGrid>
      <w:tr w:rsidR="006A0E63" w14:paraId="30425DA1" w14:textId="77777777" w:rsidTr="002A5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602C458D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Zdania</w:t>
            </w:r>
          </w:p>
        </w:tc>
        <w:tc>
          <w:tcPr>
            <w:tcW w:w="2061" w:type="dxa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1D7518BA" w14:textId="77777777" w:rsidR="006A0E63" w:rsidRDefault="006A0E63" w:rsidP="002A5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Procent rozpoznanych słów</w:t>
            </w:r>
          </w:p>
        </w:tc>
      </w:tr>
      <w:tr w:rsidR="006A0E63" w:rsidRPr="002A2E25" w14:paraId="3973EA2E" w14:textId="77777777" w:rsidTr="002A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D0EBCF4" w14:textId="77777777" w:rsidR="006A0E63" w:rsidRPr="002A2E25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  <w:lang w:eastAsia="pl-PL"/>
              </w:rPr>
            </w:pPr>
            <w:r w:rsidRPr="002A2E25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Większość innowacyjnych rozwiązań ery cyfrowej jest owocem współpracy</w:t>
            </w:r>
          </w:p>
        </w:tc>
      </w:tr>
      <w:tr w:rsidR="006A0E63" w14:paraId="595779CD" w14:textId="77777777" w:rsidTr="002A52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EEBC532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5F8EAE1" w14:textId="03B8A2EA" w:rsidR="006A0E63" w:rsidRDefault="00396C27" w:rsidP="002A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  <w:r w:rsidR="006A0E6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%</w:t>
            </w:r>
          </w:p>
        </w:tc>
      </w:tr>
      <w:tr w:rsidR="006A0E63" w14:paraId="249EF7BE" w14:textId="77777777" w:rsidTr="002A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BE892EE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45965B0" w14:textId="29D3D122" w:rsidR="006A0E63" w:rsidRDefault="00396C27" w:rsidP="002A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  <w:r w:rsidR="006A0E6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%</w:t>
            </w:r>
          </w:p>
        </w:tc>
      </w:tr>
      <w:tr w:rsidR="006A0E63" w:rsidRPr="00842C62" w14:paraId="7CFE5D34" w14:textId="77777777" w:rsidTr="002A52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192EF98" w14:textId="77777777" w:rsidR="006A0E63" w:rsidRPr="00842C62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 w:rsidRPr="00842C62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Powstały przy udziale wielu fascynujących postaci zarówno tych po prostu bardzo pomysłowych jak i kilku prawdziwych geniuszy</w:t>
            </w:r>
          </w:p>
        </w:tc>
      </w:tr>
      <w:tr w:rsidR="006A0E63" w14:paraId="02003602" w14:textId="77777777" w:rsidTr="002A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54A7C91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599A29D" w14:textId="11A25877" w:rsidR="006A0E63" w:rsidRDefault="00600049" w:rsidP="002A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66</w:t>
            </w:r>
            <w:r w:rsidR="006A0E6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%</w:t>
            </w:r>
          </w:p>
        </w:tc>
      </w:tr>
      <w:tr w:rsidR="006A0E63" w14:paraId="3E6D1BCC" w14:textId="77777777" w:rsidTr="002A52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D249D74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0B943DB" w14:textId="0EA3FDDE" w:rsidR="006A0E63" w:rsidRDefault="00600049" w:rsidP="002A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66</w:t>
            </w:r>
            <w:r w:rsidR="006A0E6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%</w:t>
            </w:r>
          </w:p>
        </w:tc>
      </w:tr>
      <w:tr w:rsidR="006A0E63" w:rsidRPr="00842C62" w14:paraId="2388F5E6" w14:textId="77777777" w:rsidTr="002A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AD048E2" w14:textId="77777777" w:rsidR="006A0E63" w:rsidRPr="00842C62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 w:rsidRPr="00842C62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Książka którą czytasz opowiada właśnie o tych pionierach hakerach wynalazcach i przedsiębiorcach</w:t>
            </w:r>
          </w:p>
        </w:tc>
      </w:tr>
      <w:tr w:rsidR="006A0E63" w14:paraId="1CC8AEB8" w14:textId="77777777" w:rsidTr="002A52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84E2C54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A07800F" w14:textId="61BA849B" w:rsidR="006A0E63" w:rsidRDefault="00600049" w:rsidP="002A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833</w:t>
            </w:r>
            <w:r w:rsidR="006A0E6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%</w:t>
            </w:r>
          </w:p>
        </w:tc>
      </w:tr>
      <w:tr w:rsidR="006A0E63" w14:paraId="1D19A40A" w14:textId="77777777" w:rsidTr="002A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9E39891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B60D6B5" w14:textId="209410BA" w:rsidR="006A0E63" w:rsidRDefault="00600049" w:rsidP="002A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833</w:t>
            </w:r>
            <w:r w:rsidR="006A0E6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%</w:t>
            </w:r>
          </w:p>
        </w:tc>
      </w:tr>
    </w:tbl>
    <w:p w14:paraId="238FD6B3" w14:textId="52103E17" w:rsidR="006A0E63" w:rsidRDefault="00F60BA2" w:rsidP="00F60BA2">
      <w:pPr>
        <w:jc w:val="center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Speechnotes</w:t>
      </w:r>
      <w:proofErr w:type="spellEnd"/>
    </w:p>
    <w:p w14:paraId="542AC7C7" w14:textId="6E5B5269" w:rsidR="007B719B" w:rsidRDefault="00B15283" w:rsidP="00BA3676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Wyniki pokazują że narzędzie dictation.io sprawdza się lepiej w przypadku głosu żeńskiego niż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peechnotes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 Dla głosu męskiego sprawdzają się one dokładnie tak samo.</w:t>
      </w:r>
    </w:p>
    <w:p w14:paraId="725FE85D" w14:textId="2C22198E" w:rsidR="00BA3676" w:rsidRDefault="00BA3676" w:rsidP="00BA3676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rugie badanie polegało na sprawdzeniu stosunku poprawnie rozpoznanych wyrazów do wszystkich wyrazów w tekście. Wybrany przez nas tekst składa się z 37 słów a ponieważ testy zostały wykonane 6 razy to liczba wyrazów równa jest 222</w:t>
      </w:r>
      <w:r w:rsidR="00B15283">
        <w:rPr>
          <w:rFonts w:ascii="Times New Roman" w:eastAsia="Times New Roman" w:hAnsi="Times New Roman" w:cs="Times New Roman"/>
          <w:lang w:eastAsia="pl-PL"/>
        </w:rPr>
        <w:t>.</w:t>
      </w:r>
    </w:p>
    <w:p w14:paraId="333B1CA7" w14:textId="77777777" w:rsidR="00B15283" w:rsidRPr="001E454E" w:rsidRDefault="00B15283" w:rsidP="00BA3676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siatki5ciemnaakcent2"/>
        <w:tblW w:w="84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73"/>
        <w:gridCol w:w="1870"/>
        <w:gridCol w:w="51"/>
        <w:gridCol w:w="1509"/>
        <w:gridCol w:w="30"/>
        <w:gridCol w:w="1671"/>
        <w:gridCol w:w="30"/>
        <w:gridCol w:w="2238"/>
      </w:tblGrid>
      <w:tr w:rsidR="007B719B" w14:paraId="5375C9C3" w14:textId="77777777" w:rsidTr="007B7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2DCDDEE6" w14:textId="77777777" w:rsidR="007B719B" w:rsidRDefault="007B719B" w:rsidP="007B71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zędzie</w:t>
            </w:r>
          </w:p>
        </w:tc>
        <w:tc>
          <w:tcPr>
            <w:tcW w:w="1870" w:type="dxa"/>
            <w:noWrap/>
            <w:hideMark/>
          </w:tcPr>
          <w:p w14:paraId="4DECE676" w14:textId="77777777" w:rsidR="007B719B" w:rsidRDefault="007B7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14:paraId="14520C98" w14:textId="77777777" w:rsidR="007B719B" w:rsidRDefault="007B719B" w:rsidP="007B71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iczba wyrazów rozpoznanych</w:t>
            </w:r>
          </w:p>
        </w:tc>
        <w:tc>
          <w:tcPr>
            <w:tcW w:w="1701" w:type="dxa"/>
            <w:gridSpan w:val="2"/>
            <w:noWrap/>
            <w:hideMark/>
          </w:tcPr>
          <w:p w14:paraId="2AB9E0E3" w14:textId="77777777" w:rsidR="007B719B" w:rsidRDefault="007B71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iczba wyrazów wzoru</w:t>
            </w:r>
          </w:p>
        </w:tc>
        <w:tc>
          <w:tcPr>
            <w:tcW w:w="2268" w:type="dxa"/>
            <w:gridSpan w:val="2"/>
            <w:hideMark/>
          </w:tcPr>
          <w:p w14:paraId="37F52AC0" w14:textId="77777777" w:rsidR="007B719B" w:rsidRDefault="007B719B" w:rsidP="007B71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kuteczność</w:t>
            </w:r>
          </w:p>
        </w:tc>
      </w:tr>
      <w:tr w:rsidR="007B719B" w14:paraId="7A61FB11" w14:textId="77777777" w:rsidTr="007B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gridSpan w:val="3"/>
            <w:noWrap/>
            <w:hideMark/>
          </w:tcPr>
          <w:p w14:paraId="68CA18A7" w14:textId="12A48B04" w:rsidR="007B719B" w:rsidRDefault="007B71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ttps://speechnotes.co/</w:t>
            </w:r>
          </w:p>
        </w:tc>
        <w:tc>
          <w:tcPr>
            <w:tcW w:w="5478" w:type="dxa"/>
            <w:gridSpan w:val="5"/>
            <w:noWrap/>
            <w:hideMark/>
          </w:tcPr>
          <w:p w14:paraId="2C209E34" w14:textId="77777777" w:rsidR="007B719B" w:rsidRDefault="007B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B719B" w14:paraId="57EAE8E2" w14:textId="77777777" w:rsidTr="007B719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gridSpan w:val="3"/>
            <w:noWrap/>
            <w:hideMark/>
          </w:tcPr>
          <w:p w14:paraId="1BE9B4A3" w14:textId="77777777" w:rsidR="007B719B" w:rsidRDefault="007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1539" w:type="dxa"/>
            <w:gridSpan w:val="2"/>
            <w:noWrap/>
            <w:hideMark/>
          </w:tcPr>
          <w:p w14:paraId="6FC3959F" w14:textId="038BC9EA" w:rsidR="007B719B" w:rsidRDefault="007B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 w:rsidR="00B152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701" w:type="dxa"/>
            <w:gridSpan w:val="2"/>
            <w:noWrap/>
            <w:hideMark/>
          </w:tcPr>
          <w:p w14:paraId="3D4FEEBF" w14:textId="07C7174E" w:rsidR="007B719B" w:rsidRDefault="007B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22</w:t>
            </w:r>
          </w:p>
        </w:tc>
        <w:tc>
          <w:tcPr>
            <w:tcW w:w="2238" w:type="dxa"/>
            <w:hideMark/>
          </w:tcPr>
          <w:p w14:paraId="3E86E423" w14:textId="1B9D7BE0" w:rsidR="007B719B" w:rsidRDefault="007B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B152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11116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B1528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11116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7B719B" w14:paraId="42854DEC" w14:textId="77777777" w:rsidTr="007B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gridSpan w:val="3"/>
            <w:noWrap/>
            <w:hideMark/>
          </w:tcPr>
          <w:p w14:paraId="69F4FB98" w14:textId="77777777" w:rsidR="007B719B" w:rsidRDefault="007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1539" w:type="dxa"/>
            <w:gridSpan w:val="2"/>
            <w:noWrap/>
            <w:hideMark/>
          </w:tcPr>
          <w:p w14:paraId="7664D9B8" w14:textId="28A7A553" w:rsidR="007B719B" w:rsidRDefault="00311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98</w:t>
            </w:r>
          </w:p>
        </w:tc>
        <w:tc>
          <w:tcPr>
            <w:tcW w:w="1701" w:type="dxa"/>
            <w:gridSpan w:val="2"/>
            <w:noWrap/>
            <w:hideMark/>
          </w:tcPr>
          <w:p w14:paraId="16017071" w14:textId="48E8B3EC" w:rsidR="007B719B" w:rsidRDefault="007B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22</w:t>
            </w:r>
          </w:p>
        </w:tc>
        <w:tc>
          <w:tcPr>
            <w:tcW w:w="2238" w:type="dxa"/>
            <w:hideMark/>
          </w:tcPr>
          <w:p w14:paraId="5043579F" w14:textId="664C2EA9" w:rsidR="007B719B" w:rsidRDefault="00311CE2" w:rsidP="007B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18%</w:t>
            </w:r>
          </w:p>
        </w:tc>
      </w:tr>
      <w:tr w:rsidR="007B719B" w14:paraId="3C983501" w14:textId="77777777" w:rsidTr="007B719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gridSpan w:val="3"/>
            <w:noWrap/>
            <w:hideMark/>
          </w:tcPr>
          <w:p w14:paraId="0F0B2470" w14:textId="77777777" w:rsidR="007B719B" w:rsidRDefault="007B71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ictation.io/speech</w:t>
            </w:r>
          </w:p>
        </w:tc>
        <w:tc>
          <w:tcPr>
            <w:tcW w:w="5478" w:type="dxa"/>
            <w:gridSpan w:val="5"/>
            <w:noWrap/>
            <w:hideMark/>
          </w:tcPr>
          <w:p w14:paraId="39819E07" w14:textId="77777777" w:rsidR="007B719B" w:rsidRDefault="007B7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B719B" w14:paraId="5E6D18EC" w14:textId="77777777" w:rsidTr="007B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gridSpan w:val="3"/>
            <w:noWrap/>
            <w:hideMark/>
          </w:tcPr>
          <w:p w14:paraId="363645A0" w14:textId="77777777" w:rsidR="007B719B" w:rsidRDefault="007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1539" w:type="dxa"/>
            <w:gridSpan w:val="2"/>
            <w:noWrap/>
            <w:hideMark/>
          </w:tcPr>
          <w:p w14:paraId="5B19D1EE" w14:textId="0E217F4F" w:rsidR="007B719B" w:rsidRDefault="007B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 w:rsidR="00311C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701" w:type="dxa"/>
            <w:gridSpan w:val="2"/>
            <w:noWrap/>
            <w:hideMark/>
          </w:tcPr>
          <w:p w14:paraId="08978A41" w14:textId="723B56A4" w:rsidR="007B719B" w:rsidRDefault="007B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22</w:t>
            </w:r>
          </w:p>
        </w:tc>
        <w:tc>
          <w:tcPr>
            <w:tcW w:w="2238" w:type="dxa"/>
            <w:hideMark/>
          </w:tcPr>
          <w:p w14:paraId="389F9D94" w14:textId="6EDF1180" w:rsidR="007B719B" w:rsidRDefault="00111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311CE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8</w:t>
            </w:r>
            <w:r w:rsidR="00311CE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7B719B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7B719B" w14:paraId="69372B1D" w14:textId="77777777" w:rsidTr="007B719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gridSpan w:val="3"/>
            <w:noWrap/>
            <w:hideMark/>
          </w:tcPr>
          <w:p w14:paraId="1A61EDA1" w14:textId="77777777" w:rsidR="007B719B" w:rsidRDefault="007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1539" w:type="dxa"/>
            <w:gridSpan w:val="2"/>
            <w:noWrap/>
            <w:hideMark/>
          </w:tcPr>
          <w:p w14:paraId="39E5EF70" w14:textId="0815666C" w:rsidR="007B719B" w:rsidRDefault="007B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 w:rsidR="00311CE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4</w:t>
            </w:r>
          </w:p>
        </w:tc>
        <w:tc>
          <w:tcPr>
            <w:tcW w:w="1701" w:type="dxa"/>
            <w:gridSpan w:val="2"/>
            <w:noWrap/>
            <w:hideMark/>
          </w:tcPr>
          <w:p w14:paraId="451F6D22" w14:textId="20B6CB48" w:rsidR="007B719B" w:rsidRDefault="007B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22</w:t>
            </w:r>
          </w:p>
        </w:tc>
        <w:tc>
          <w:tcPr>
            <w:tcW w:w="2238" w:type="dxa"/>
            <w:hideMark/>
          </w:tcPr>
          <w:p w14:paraId="61AA9C33" w14:textId="2910121F" w:rsidR="007B719B" w:rsidRDefault="00111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311CE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8</w:t>
            </w:r>
            <w:r w:rsidR="00311CE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7B719B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</w:tbl>
    <w:p w14:paraId="377F1B9F" w14:textId="08C635B8" w:rsidR="003D116D" w:rsidRDefault="003D116D" w:rsidP="001111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37079029" w14:textId="361DB75E" w:rsidR="007B719B" w:rsidRDefault="007B719B" w:rsidP="003D116D">
      <w:pPr>
        <w:spacing w:after="0" w:line="240" w:lineRule="auto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2D10576F" w14:textId="6F5DA336" w:rsidR="00311CE2" w:rsidRDefault="00311CE2" w:rsidP="003D116D">
      <w:pPr>
        <w:spacing w:after="0" w:line="240" w:lineRule="auto"/>
        <w:outlineLvl w:val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niki drugiego badania dają podobne wnioski do pierwszego to jest oba narzędzia sprawdzają się bardzo dobrze jednak lepiej wychodzi im rozpoznawanie głosu żeńskiego. W teście narzędzie dictation.io dało minimalnie lepsze wyniki.</w:t>
      </w:r>
    </w:p>
    <w:p w14:paraId="764B4D9E" w14:textId="77777777" w:rsidR="00311CE2" w:rsidRDefault="00311CE2" w:rsidP="003D116D">
      <w:pPr>
        <w:spacing w:after="0" w:line="240" w:lineRule="auto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737CC672" w14:textId="77777777" w:rsidR="00B15283" w:rsidRPr="001E454E" w:rsidRDefault="00B15283" w:rsidP="003D116D">
      <w:pPr>
        <w:spacing w:after="0" w:line="240" w:lineRule="auto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7FDA703E" w14:textId="706197FE" w:rsidR="002F1453" w:rsidRPr="001E454E" w:rsidRDefault="002F1453" w:rsidP="005863BD">
      <w:pPr>
        <w:pStyle w:val="Akapitzlist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  <w:bookmarkStart w:id="11" w:name="_Toc23932879"/>
      <w:r w:rsidRPr="001E454E">
        <w:rPr>
          <w:rFonts w:ascii="Times New Roman" w:eastAsia="Times New Roman" w:hAnsi="Times New Roman" w:cs="Times New Roman"/>
          <w:b/>
          <w:lang w:eastAsia="pl-PL"/>
        </w:rPr>
        <w:t>Wnioski</w:t>
      </w:r>
      <w:bookmarkEnd w:id="11"/>
    </w:p>
    <w:p w14:paraId="6B10D00D" w14:textId="48D7D92E" w:rsidR="00747B24" w:rsidRPr="001E454E" w:rsidRDefault="00747B24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6AC79473" w14:textId="4505331A" w:rsidR="001E454E" w:rsidRPr="001E454E" w:rsidRDefault="001E454E" w:rsidP="001E454E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W trakcie realizacji projektu sprawdzono skuteczność dwóch narzędzi umożliwiających przetwarzanie mowy naturalnej na tekst. Oba z nich są darmowymi, narzędziami online, które pozwalają na przeprowadzenie przetwarzania dla bardzo wielu różnorakich języków, w tym także języka polskiego. </w:t>
      </w:r>
    </w:p>
    <w:p w14:paraId="059700CF" w14:textId="50353655" w:rsidR="001E454E" w:rsidRDefault="001E454E" w:rsidP="001E454E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Narzędzia te posiadają </w:t>
      </w:r>
      <w:r w:rsidR="005804F6">
        <w:rPr>
          <w:rFonts w:ascii="Times New Roman" w:hAnsi="Times New Roman" w:cs="Times New Roman"/>
        </w:rPr>
        <w:t>bardzo</w:t>
      </w:r>
      <w:r w:rsidRPr="001E454E">
        <w:rPr>
          <w:rFonts w:ascii="Times New Roman" w:hAnsi="Times New Roman" w:cs="Times New Roman"/>
        </w:rPr>
        <w:t xml:space="preserve"> prosty </w:t>
      </w:r>
      <w:r w:rsidR="005804F6">
        <w:rPr>
          <w:rFonts w:ascii="Times New Roman" w:hAnsi="Times New Roman" w:cs="Times New Roman"/>
        </w:rPr>
        <w:t xml:space="preserve">w obsłudze </w:t>
      </w:r>
      <w:r w:rsidRPr="001E454E">
        <w:rPr>
          <w:rFonts w:ascii="Times New Roman" w:hAnsi="Times New Roman" w:cs="Times New Roman"/>
        </w:rPr>
        <w:t xml:space="preserve">interfejs i </w:t>
      </w:r>
      <w:r w:rsidR="005804F6">
        <w:rPr>
          <w:rFonts w:ascii="Times New Roman" w:hAnsi="Times New Roman" w:cs="Times New Roman"/>
        </w:rPr>
        <w:t>zostały stworzone</w:t>
      </w:r>
      <w:r w:rsidRPr="001E454E">
        <w:rPr>
          <w:rFonts w:ascii="Times New Roman" w:hAnsi="Times New Roman" w:cs="Times New Roman"/>
        </w:rPr>
        <w:t xml:space="preserve"> jako rodzaj głosowego notatnika. W wyniku przeprowadzonych badań wynika, że radzą sobie </w:t>
      </w:r>
      <w:r w:rsidR="00554458">
        <w:rPr>
          <w:rFonts w:ascii="Times New Roman" w:hAnsi="Times New Roman" w:cs="Times New Roman"/>
        </w:rPr>
        <w:t>bardzo</w:t>
      </w:r>
      <w:r w:rsidRPr="001E454E">
        <w:rPr>
          <w:rFonts w:ascii="Times New Roman" w:hAnsi="Times New Roman" w:cs="Times New Roman"/>
        </w:rPr>
        <w:t xml:space="preserve"> dobrze z dyktowaniem słów, prostych zdań, czy też bardziej złożonych tekstów.</w:t>
      </w:r>
      <w:r w:rsidR="00554458">
        <w:rPr>
          <w:rFonts w:ascii="Times New Roman" w:hAnsi="Times New Roman" w:cs="Times New Roman"/>
        </w:rPr>
        <w:t xml:space="preserve"> Ilość popełnianych przez narzędzia </w:t>
      </w:r>
      <w:r w:rsidR="00B872B7">
        <w:rPr>
          <w:rFonts w:ascii="Times New Roman" w:hAnsi="Times New Roman" w:cs="Times New Roman"/>
        </w:rPr>
        <w:t xml:space="preserve">błędów </w:t>
      </w:r>
      <w:r w:rsidR="00554458">
        <w:rPr>
          <w:rFonts w:ascii="Times New Roman" w:hAnsi="Times New Roman" w:cs="Times New Roman"/>
        </w:rPr>
        <w:t>jest niewielka i każdy z błędów jest zazwyczaj łatwo wykrywalny a co za tym idzie łatwy do poprawienia, dzięki czemu notatki mogą zostać zrobione dokładnie i bardzo szybko.</w:t>
      </w:r>
    </w:p>
    <w:p w14:paraId="6858F530" w14:textId="676685EB" w:rsidR="00747B24" w:rsidRPr="004D72FF" w:rsidRDefault="008E1331" w:rsidP="004D72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chodzi o wybór narzędzia, wyniki badań wskazują że Dictation.io sprawdza się lepiej od </w:t>
      </w:r>
      <w:proofErr w:type="spellStart"/>
      <w:r>
        <w:rPr>
          <w:rFonts w:ascii="Times New Roman" w:hAnsi="Times New Roman" w:cs="Times New Roman"/>
        </w:rPr>
        <w:t>Speechnotes</w:t>
      </w:r>
      <w:proofErr w:type="spellEnd"/>
      <w:r>
        <w:rPr>
          <w:rFonts w:ascii="Times New Roman" w:hAnsi="Times New Roman" w:cs="Times New Roman"/>
        </w:rPr>
        <w:t xml:space="preserve"> w każdym badanym przypadku. Nie są to różnice ogromne ale wpływają na satysfakcje z korzystania z notatnika. W porównaniu wizualnym oba są stworzone minimalistycznie i jak najbardziej przejrzysto jednak kolorystyka </w:t>
      </w:r>
      <w:proofErr w:type="spellStart"/>
      <w:r>
        <w:rPr>
          <w:rFonts w:ascii="Times New Roman" w:hAnsi="Times New Roman" w:cs="Times New Roman"/>
        </w:rPr>
        <w:t>Speechnotes</w:t>
      </w:r>
      <w:proofErr w:type="spellEnd"/>
      <w:r w:rsidR="004D72FF">
        <w:rPr>
          <w:rFonts w:ascii="Times New Roman" w:hAnsi="Times New Roman" w:cs="Times New Roman"/>
        </w:rPr>
        <w:t xml:space="preserve"> wydaje się być przyjemniejsza dla oka.</w:t>
      </w:r>
      <w:bookmarkStart w:id="12" w:name="_GoBack"/>
      <w:bookmarkEnd w:id="12"/>
    </w:p>
    <w:sectPr w:rsidR="00747B24" w:rsidRPr="004D7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AEA"/>
    <w:multiLevelType w:val="multilevel"/>
    <w:tmpl w:val="54FA5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94604"/>
    <w:multiLevelType w:val="multilevel"/>
    <w:tmpl w:val="3690ACC8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76B45"/>
    <w:multiLevelType w:val="multilevel"/>
    <w:tmpl w:val="1024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44F25"/>
    <w:multiLevelType w:val="hybridMultilevel"/>
    <w:tmpl w:val="09A2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4130"/>
    <w:multiLevelType w:val="hybridMultilevel"/>
    <w:tmpl w:val="0DC49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328D7"/>
    <w:multiLevelType w:val="multilevel"/>
    <w:tmpl w:val="0DB0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0362A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E5AAF"/>
    <w:multiLevelType w:val="hybridMultilevel"/>
    <w:tmpl w:val="4A0AD2E2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5F7D67"/>
    <w:multiLevelType w:val="hybridMultilevel"/>
    <w:tmpl w:val="3DA8A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951B4"/>
    <w:multiLevelType w:val="multilevel"/>
    <w:tmpl w:val="54FA5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7C3BC1"/>
    <w:multiLevelType w:val="multilevel"/>
    <w:tmpl w:val="38BA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B3C0F"/>
    <w:multiLevelType w:val="hybridMultilevel"/>
    <w:tmpl w:val="AEE8AD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C000A5"/>
    <w:multiLevelType w:val="multilevel"/>
    <w:tmpl w:val="54FA5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234132"/>
    <w:multiLevelType w:val="hybridMultilevel"/>
    <w:tmpl w:val="AF1EC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D7AEB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BA6D56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4063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D51BE6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563A4"/>
    <w:multiLevelType w:val="hybridMultilevel"/>
    <w:tmpl w:val="AE30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6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17"/>
  </w:num>
  <w:num w:numId="14">
    <w:abstractNumId w:val="15"/>
  </w:num>
  <w:num w:numId="15">
    <w:abstractNumId w:val="14"/>
  </w:num>
  <w:num w:numId="16">
    <w:abstractNumId w:val="11"/>
  </w:num>
  <w:num w:numId="17">
    <w:abstractNumId w:val="18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067FC"/>
    <w:rsid w:val="000562A7"/>
    <w:rsid w:val="000F4C52"/>
    <w:rsid w:val="00102678"/>
    <w:rsid w:val="00111164"/>
    <w:rsid w:val="00113B60"/>
    <w:rsid w:val="001D6F13"/>
    <w:rsid w:val="001E454E"/>
    <w:rsid w:val="001E7A48"/>
    <w:rsid w:val="002211AE"/>
    <w:rsid w:val="00223408"/>
    <w:rsid w:val="002A2E25"/>
    <w:rsid w:val="002F1453"/>
    <w:rsid w:val="00302946"/>
    <w:rsid w:val="0030351B"/>
    <w:rsid w:val="00311CE2"/>
    <w:rsid w:val="00313A39"/>
    <w:rsid w:val="00385610"/>
    <w:rsid w:val="00396C27"/>
    <w:rsid w:val="003A7CAB"/>
    <w:rsid w:val="003B01DA"/>
    <w:rsid w:val="003C094A"/>
    <w:rsid w:val="003D116D"/>
    <w:rsid w:val="004D72FF"/>
    <w:rsid w:val="005147E1"/>
    <w:rsid w:val="00525B6D"/>
    <w:rsid w:val="00527A91"/>
    <w:rsid w:val="00554458"/>
    <w:rsid w:val="005720EF"/>
    <w:rsid w:val="005804F6"/>
    <w:rsid w:val="005863BD"/>
    <w:rsid w:val="005B48CC"/>
    <w:rsid w:val="005D258B"/>
    <w:rsid w:val="00600049"/>
    <w:rsid w:val="00646227"/>
    <w:rsid w:val="006A0E63"/>
    <w:rsid w:val="0072101D"/>
    <w:rsid w:val="00724E8C"/>
    <w:rsid w:val="00747B24"/>
    <w:rsid w:val="007723B0"/>
    <w:rsid w:val="007B719B"/>
    <w:rsid w:val="008067FC"/>
    <w:rsid w:val="00842C62"/>
    <w:rsid w:val="008A0700"/>
    <w:rsid w:val="008E1331"/>
    <w:rsid w:val="00932012"/>
    <w:rsid w:val="00942511"/>
    <w:rsid w:val="00967834"/>
    <w:rsid w:val="009A5B94"/>
    <w:rsid w:val="00A640DA"/>
    <w:rsid w:val="00A84DAD"/>
    <w:rsid w:val="00A919CD"/>
    <w:rsid w:val="00B04BE1"/>
    <w:rsid w:val="00B15283"/>
    <w:rsid w:val="00B3314D"/>
    <w:rsid w:val="00B46F8C"/>
    <w:rsid w:val="00B5280E"/>
    <w:rsid w:val="00B872B7"/>
    <w:rsid w:val="00BA3676"/>
    <w:rsid w:val="00C14618"/>
    <w:rsid w:val="00C457D0"/>
    <w:rsid w:val="00C56BF6"/>
    <w:rsid w:val="00CE25B8"/>
    <w:rsid w:val="00CF3B33"/>
    <w:rsid w:val="00CF6C8A"/>
    <w:rsid w:val="00D47B4A"/>
    <w:rsid w:val="00D606DB"/>
    <w:rsid w:val="00D729DA"/>
    <w:rsid w:val="00D73D36"/>
    <w:rsid w:val="00E231E4"/>
    <w:rsid w:val="00E55108"/>
    <w:rsid w:val="00F02358"/>
    <w:rsid w:val="00F60BA2"/>
    <w:rsid w:val="00F65A9E"/>
    <w:rsid w:val="00F723BB"/>
    <w:rsid w:val="00FC18CC"/>
    <w:rsid w:val="00FC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42A4F"/>
  <w15:chartTrackingRefBased/>
  <w15:docId w15:val="{0A8A3FBC-BDED-47D4-A5C4-71C7D793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3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3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34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23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F145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73D3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3D3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91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63B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863B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863BD"/>
    <w:pPr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C14618"/>
    <w:pPr>
      <w:spacing w:after="160" w:line="240" w:lineRule="auto"/>
      <w:ind w:firstLine="567"/>
      <w:jc w:val="both"/>
    </w:pPr>
    <w:rPr>
      <w:rFonts w:eastAsiaTheme="minorEastAsia"/>
      <w:b/>
      <w:bCs/>
      <w:color w:val="C0504D" w:themeColor="accent2"/>
      <w:spacing w:val="10"/>
      <w:sz w:val="16"/>
      <w:szCs w:val="16"/>
    </w:rPr>
  </w:style>
  <w:style w:type="table" w:styleId="Tabelasiatki5ciemnaakcent2">
    <w:name w:val="Grid Table 5 Dark Accent 2"/>
    <w:basedOn w:val="Standardowy"/>
    <w:uiPriority w:val="50"/>
    <w:rsid w:val="00842C6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Proste sł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6</c:f>
              <c:numCache>
                <c:formatCode>General</c:formatCode>
                <c:ptCount val="1"/>
                <c:pt idx="0">
                  <c:v>0.94444444444444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8E-48CC-854C-D3889CB49783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9</c:f>
              <c:numCache>
                <c:formatCode>General</c:formatCode>
                <c:ptCount val="1"/>
                <c:pt idx="0">
                  <c:v>0.94444444444444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8E-48CC-854C-D3889CB497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Proste sł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6F-48F7-B6A9-5548217F42AA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11</c:f>
              <c:numCache>
                <c:formatCode>General</c:formatCode>
                <c:ptCount val="1"/>
                <c:pt idx="0">
                  <c:v>0.972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6F-48F7-B6A9-5548217F4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Dictation.io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dictation.io!$N$10</c:f>
              <c:numCache>
                <c:formatCode>General</c:formatCode>
                <c:ptCount val="1"/>
                <c:pt idx="0">
                  <c:v>0.94444444444444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D9-4D1D-9542-478A2F28289A}"/>
            </c:ext>
          </c:extLst>
        </c:ser>
        <c:ser>
          <c:idx val="2"/>
          <c:order val="1"/>
          <c:tx>
            <c:v>Speechnotes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8D9-4D1D-9542-478A2F28289A}"/>
              </c:ext>
            </c:extLst>
          </c:dPt>
          <c:val>
            <c:numRef>
              <c:f>speechnotes!$O$12</c:f>
              <c:numCache>
                <c:formatCode>General</c:formatCode>
                <c:ptCount val="1"/>
                <c:pt idx="0">
                  <c:v>0.98611111111111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D9-4D1D-9542-478A2F282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17903"/>
        <c:axId val="2094515487"/>
      </c:barChart>
      <c:catAx>
        <c:axId val="219617903"/>
        <c:scaling>
          <c:orientation val="minMax"/>
        </c:scaling>
        <c:delete val="1"/>
        <c:axPos val="b"/>
        <c:majorTickMark val="none"/>
        <c:minorTickMark val="none"/>
        <c:tickLblPos val="nextTo"/>
        <c:crossAx val="2094515487"/>
        <c:crosses val="autoZero"/>
        <c:auto val="1"/>
        <c:lblAlgn val="ctr"/>
        <c:lblOffset val="100"/>
        <c:noMultiLvlLbl val="0"/>
      </c:catAx>
      <c:valAx>
        <c:axId val="2094515487"/>
        <c:scaling>
          <c:orientation val="minMax"/>
          <c:max val="1"/>
          <c:min val="0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9617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Zd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16</c:f>
              <c:numCache>
                <c:formatCode>General</c:formatCode>
                <c:ptCount val="1"/>
                <c:pt idx="0">
                  <c:v>0.91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3E-4F46-A782-324839414450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19</c:f>
              <c:numCache>
                <c:formatCode>General</c:formatCode>
                <c:ptCount val="1"/>
                <c:pt idx="0">
                  <c:v>0.88888888888888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3E-4F46-A782-324839414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Zd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17</c:f>
              <c:numCache>
                <c:formatCode>General</c:formatCode>
                <c:ptCount val="1"/>
                <c:pt idx="0">
                  <c:v>0.91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D8-46DB-9C6E-FF663D90A502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20</c:f>
              <c:numCache>
                <c:formatCode>General</c:formatCode>
                <c:ptCount val="1"/>
                <c:pt idx="0">
                  <c:v>0.88888888888888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D8-46DB-9C6E-FF663D90A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Dictation.io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dictation.io!$N$20</c:f>
              <c:numCache>
                <c:formatCode>General</c:formatCode>
                <c:ptCount val="1"/>
                <c:pt idx="0">
                  <c:v>0.9027777777777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8E-4B21-85F5-FD2AE87B04C7}"/>
            </c:ext>
          </c:extLst>
        </c:ser>
        <c:ser>
          <c:idx val="2"/>
          <c:order val="1"/>
          <c:tx>
            <c:v>Speechnotes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48E-4B21-85F5-FD2AE87B04C7}"/>
              </c:ext>
            </c:extLst>
          </c:dPt>
          <c:val>
            <c:numRef>
              <c:f>speechnotes!$O$21</c:f>
              <c:numCache>
                <c:formatCode>General</c:formatCode>
                <c:ptCount val="1"/>
                <c:pt idx="0">
                  <c:v>0.9027777777777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8E-4B21-85F5-FD2AE87B04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17903"/>
        <c:axId val="2094515487"/>
      </c:barChart>
      <c:catAx>
        <c:axId val="219617903"/>
        <c:scaling>
          <c:orientation val="minMax"/>
        </c:scaling>
        <c:delete val="1"/>
        <c:axPos val="b"/>
        <c:majorTickMark val="none"/>
        <c:minorTickMark val="none"/>
        <c:tickLblPos val="nextTo"/>
        <c:crossAx val="2094515487"/>
        <c:crosses val="autoZero"/>
        <c:auto val="1"/>
        <c:lblAlgn val="ctr"/>
        <c:lblOffset val="100"/>
        <c:noMultiLvlLbl val="0"/>
      </c:catAx>
      <c:valAx>
        <c:axId val="2094515487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9617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Trudne sł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27</c:f>
              <c:numCache>
                <c:formatCode>General</c:formatCode>
                <c:ptCount val="1"/>
                <c:pt idx="0">
                  <c:v>0.88888888888888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31-401E-B7B5-C1D0845D3EDC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30</c:f>
              <c:numCache>
                <c:formatCode>General</c:formatCode>
                <c:ptCount val="1"/>
                <c:pt idx="0">
                  <c:v>0.80555555555555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31-401E-B7B5-C1D0845D3E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Trudne sł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27</c:f>
              <c:numCache>
                <c:formatCode>General</c:formatCode>
                <c:ptCount val="1"/>
                <c:pt idx="0">
                  <c:v>0.86111111111111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F4-447C-8E7C-6EE0E3954B27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30</c:f>
              <c:numCache>
                <c:formatCode>General</c:formatCode>
                <c:ptCount val="1"/>
                <c:pt idx="0">
                  <c:v>0.86111111111111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F4-447C-8E7C-6EE0E3954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Dictation.io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dictation.io!$N$31</c:f>
              <c:numCache>
                <c:formatCode>General</c:formatCode>
                <c:ptCount val="1"/>
                <c:pt idx="0">
                  <c:v>0.847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E3-4B38-9923-C2B3ABB8A2CF}"/>
            </c:ext>
          </c:extLst>
        </c:ser>
        <c:ser>
          <c:idx val="2"/>
          <c:order val="1"/>
          <c:tx>
            <c:v>Speechnotes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speechnotes!$O$31</c:f>
              <c:numCache>
                <c:formatCode>General</c:formatCode>
                <c:ptCount val="1"/>
                <c:pt idx="0">
                  <c:v>0.86111111111111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E3-4B38-9923-C2B3ABB8A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17903"/>
        <c:axId val="2094515487"/>
      </c:barChart>
      <c:catAx>
        <c:axId val="219617903"/>
        <c:scaling>
          <c:orientation val="minMax"/>
        </c:scaling>
        <c:delete val="1"/>
        <c:axPos val="b"/>
        <c:majorTickMark val="none"/>
        <c:minorTickMark val="none"/>
        <c:tickLblPos val="nextTo"/>
        <c:crossAx val="2094515487"/>
        <c:crosses val="autoZero"/>
        <c:auto val="1"/>
        <c:lblAlgn val="ctr"/>
        <c:lblOffset val="100"/>
        <c:noMultiLvlLbl val="0"/>
      </c:catAx>
      <c:valAx>
        <c:axId val="2094515487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9617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F979-18D4-4A95-A2FF-E3E197DF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3</Pages>
  <Words>2079</Words>
  <Characters>12474</Characters>
  <Application>Microsoft Office Word</Application>
  <DocSecurity>0</DocSecurity>
  <Lines>103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Mikowski</dc:creator>
  <cp:keywords/>
  <dc:description/>
  <cp:lastModifiedBy>Dawid Mikowski</cp:lastModifiedBy>
  <cp:revision>42</cp:revision>
  <dcterms:created xsi:type="dcterms:W3CDTF">2019-11-05T16:15:00Z</dcterms:created>
  <dcterms:modified xsi:type="dcterms:W3CDTF">2020-01-20T09:46:00Z</dcterms:modified>
</cp:coreProperties>
</file>